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FD" w:rsidRPr="00B82226" w:rsidRDefault="00894FFD" w:rsidP="00894FFD">
      <w:pPr>
        <w:jc w:val="center"/>
        <w:rPr>
          <w:sz w:val="28"/>
          <w:szCs w:val="28"/>
        </w:rPr>
      </w:pPr>
      <w:r w:rsidRPr="00B82226">
        <w:rPr>
          <w:sz w:val="28"/>
          <w:szCs w:val="28"/>
        </w:rPr>
        <w:t>СОВЕТ ДЕПУТАТОВ ГОРОДСКОГО ОКРУГА ЭЛЕКТРОСТАЛЬ</w:t>
      </w:r>
    </w:p>
    <w:p w:rsidR="00894FFD" w:rsidRPr="00B82226" w:rsidRDefault="00894FFD" w:rsidP="00894FFD">
      <w:pPr>
        <w:jc w:val="center"/>
        <w:rPr>
          <w:sz w:val="28"/>
          <w:szCs w:val="28"/>
        </w:rPr>
      </w:pPr>
    </w:p>
    <w:p w:rsidR="00894FFD" w:rsidRPr="00B82226" w:rsidRDefault="00B82226" w:rsidP="00894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94FFD" w:rsidRPr="00B82226">
        <w:rPr>
          <w:sz w:val="28"/>
          <w:szCs w:val="28"/>
        </w:rPr>
        <w:t>ОБЛАСТИ</w:t>
      </w:r>
    </w:p>
    <w:p w:rsidR="00894FFD" w:rsidRPr="00B82226" w:rsidRDefault="00894FFD" w:rsidP="00894FFD">
      <w:pPr>
        <w:jc w:val="center"/>
        <w:rPr>
          <w:sz w:val="28"/>
          <w:szCs w:val="28"/>
        </w:rPr>
      </w:pPr>
    </w:p>
    <w:p w:rsidR="00894FFD" w:rsidRPr="00B82226" w:rsidRDefault="00B82226" w:rsidP="00B82226">
      <w:pPr>
        <w:jc w:val="center"/>
        <w:rPr>
          <w:sz w:val="44"/>
          <w:szCs w:val="44"/>
        </w:rPr>
      </w:pPr>
      <w:r w:rsidRPr="00B82226">
        <w:rPr>
          <w:sz w:val="44"/>
          <w:szCs w:val="44"/>
        </w:rPr>
        <w:t>РЕШЕНИ</w:t>
      </w:r>
      <w:r w:rsidR="00894FFD" w:rsidRPr="00B82226">
        <w:rPr>
          <w:sz w:val="44"/>
          <w:szCs w:val="44"/>
        </w:rPr>
        <w:t>Е</w:t>
      </w:r>
    </w:p>
    <w:p w:rsidR="00894FFD" w:rsidRPr="00B82226" w:rsidRDefault="00894FFD" w:rsidP="00B82226">
      <w:pPr>
        <w:jc w:val="center"/>
        <w:rPr>
          <w:sz w:val="44"/>
          <w:szCs w:val="44"/>
        </w:rPr>
      </w:pPr>
    </w:p>
    <w:p w:rsidR="007355DD" w:rsidRPr="00B82226" w:rsidRDefault="00B82226" w:rsidP="007355DD">
      <w:r>
        <w:t>от 05.03.2013 № 236/46</w:t>
      </w:r>
    </w:p>
    <w:p w:rsidR="007355DD" w:rsidRDefault="007355DD" w:rsidP="007355DD"/>
    <w:p w:rsidR="007355DD" w:rsidRDefault="007C4897" w:rsidP="007C4897">
      <w:pPr>
        <w:ind w:right="4535"/>
      </w:pPr>
      <w:r>
        <w:t xml:space="preserve">Об утверждении Положения о порядке </w:t>
      </w:r>
      <w:r w:rsidR="00551283">
        <w:t>использования</w:t>
      </w:r>
      <w:r w:rsidR="007355DD">
        <w:t xml:space="preserve"> герба и флага городского округа Электросталь</w:t>
      </w:r>
      <w:r>
        <w:t xml:space="preserve"> </w:t>
      </w:r>
      <w:r w:rsidR="007355DD">
        <w:t>Московской области индивидуальными</w:t>
      </w:r>
      <w:r>
        <w:t xml:space="preserve"> предпринимателями и </w:t>
      </w:r>
      <w:r w:rsidR="007355DD">
        <w:t>юридическими лицами в коммерческих целях</w:t>
      </w:r>
    </w:p>
    <w:p w:rsidR="007355DD" w:rsidRDefault="007355DD" w:rsidP="007355DD"/>
    <w:p w:rsidR="007C4897" w:rsidRDefault="007C4897" w:rsidP="007355DD"/>
    <w:p w:rsidR="007C4897" w:rsidRDefault="007C4897" w:rsidP="007355DD"/>
    <w:p w:rsidR="007355DD" w:rsidRPr="007C4897" w:rsidRDefault="007355DD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bCs/>
          <w:lang w:eastAsia="en-US"/>
        </w:rPr>
      </w:pPr>
      <w:proofErr w:type="gramStart"/>
      <w:r w:rsidRPr="00DD037C">
        <w:rPr>
          <w:rFonts w:cs="Times New Roman"/>
        </w:rPr>
        <w:t>В целях установления порядка использования</w:t>
      </w:r>
      <w:r w:rsidR="00551283" w:rsidRPr="00DD037C">
        <w:rPr>
          <w:rFonts w:cs="Times New Roman"/>
        </w:rPr>
        <w:t xml:space="preserve"> в коммерческих целях</w:t>
      </w:r>
      <w:r w:rsidRPr="00DD037C">
        <w:rPr>
          <w:rFonts w:cs="Times New Roman"/>
        </w:rPr>
        <w:t xml:space="preserve"> официальных символов городского округа Электросталь Московской области: герба, флага и их изображений, а также в соответствии с решением Совета депутатов городского округа Электросталь Московской области </w:t>
      </w:r>
      <w:r w:rsidR="00405B7A">
        <w:rPr>
          <w:rFonts w:eastAsiaTheme="minorHAnsi" w:cs="Times New Roman"/>
          <w:lang w:eastAsia="en-US"/>
        </w:rPr>
        <w:t xml:space="preserve">от </w:t>
      </w:r>
      <w:r w:rsidR="00BE6893">
        <w:rPr>
          <w:rFonts w:eastAsiaTheme="minorHAnsi" w:cs="Times New Roman"/>
          <w:lang w:eastAsia="en-US"/>
        </w:rPr>
        <w:t>0</w:t>
      </w:r>
      <w:r w:rsidR="00405B7A">
        <w:rPr>
          <w:rFonts w:eastAsiaTheme="minorHAnsi" w:cs="Times New Roman"/>
          <w:lang w:eastAsia="en-US"/>
        </w:rPr>
        <w:t>5.12.1996</w:t>
      </w:r>
      <w:r w:rsidRPr="00DD037C">
        <w:rPr>
          <w:rFonts w:eastAsiaTheme="minorHAnsi" w:cs="Times New Roman"/>
          <w:lang w:eastAsia="en-US"/>
        </w:rPr>
        <w:t xml:space="preserve"> N 75/29 </w:t>
      </w:r>
      <w:r w:rsidR="007C4897">
        <w:rPr>
          <w:rFonts w:cs="Times New Roman"/>
        </w:rPr>
        <w:t xml:space="preserve">«Об утверждении </w:t>
      </w:r>
      <w:r w:rsidRPr="00DD037C">
        <w:rPr>
          <w:rFonts w:cs="Times New Roman"/>
        </w:rPr>
        <w:t>герба города Электросталь Московской области» в редакции решения Совета депутатов городского округа Электросталь Московской об</w:t>
      </w:r>
      <w:r w:rsidR="00BE6893">
        <w:rPr>
          <w:rFonts w:cs="Times New Roman"/>
        </w:rPr>
        <w:t xml:space="preserve">ласти от </w:t>
      </w:r>
      <w:r w:rsidRPr="00DD037C">
        <w:rPr>
          <w:rFonts w:cs="Times New Roman"/>
        </w:rPr>
        <w:t>05.09.2012 № 187/38, решением</w:t>
      </w:r>
      <w:proofErr w:type="gramEnd"/>
      <w:r w:rsidRPr="00DD037C">
        <w:rPr>
          <w:rFonts w:cs="Times New Roman"/>
        </w:rPr>
        <w:t xml:space="preserve"> Совета депутатов городского округа Электросталь Московской области от</w:t>
      </w:r>
      <w:r w:rsidRPr="00DD037C">
        <w:rPr>
          <w:rFonts w:eastAsiaTheme="minorHAnsi" w:cs="Times New Roman"/>
          <w:lang w:eastAsia="en-US"/>
        </w:rPr>
        <w:t xml:space="preserve"> 02.04.1998 N 76/16</w:t>
      </w:r>
      <w:r w:rsidR="007C4897">
        <w:rPr>
          <w:rFonts w:cs="Times New Roman"/>
        </w:rPr>
        <w:t xml:space="preserve"> «Об утверждении </w:t>
      </w:r>
      <w:r w:rsidRPr="00DD037C">
        <w:rPr>
          <w:rFonts w:cs="Times New Roman"/>
        </w:rPr>
        <w:t>флага города Электросталь Московской области» в редакции решения Совета депутатов городского округа Электрос</w:t>
      </w:r>
      <w:r w:rsidR="00BE6893">
        <w:rPr>
          <w:rFonts w:cs="Times New Roman"/>
        </w:rPr>
        <w:t>таль Московской области от 05.09.2012</w:t>
      </w:r>
      <w:r w:rsidRPr="00DD037C">
        <w:rPr>
          <w:rFonts w:cs="Times New Roman"/>
        </w:rPr>
        <w:t xml:space="preserve"> №188/38</w:t>
      </w:r>
      <w:r w:rsidR="00F279F4" w:rsidRPr="00DD037C">
        <w:rPr>
          <w:rFonts w:cs="Times New Roman"/>
        </w:rPr>
        <w:t xml:space="preserve"> </w:t>
      </w:r>
      <w:r w:rsidR="00894FFD" w:rsidRPr="00DD037C">
        <w:rPr>
          <w:rFonts w:eastAsiaTheme="minorHAnsi" w:cs="Times New Roman"/>
          <w:bCs/>
          <w:lang w:eastAsia="en-US"/>
        </w:rPr>
        <w:t xml:space="preserve">Совет депутатов городского округа Электросталь Московской области </w:t>
      </w:r>
      <w:r w:rsidR="00405B7A" w:rsidRPr="00DD037C">
        <w:rPr>
          <w:rFonts w:eastAsiaTheme="minorHAnsi" w:cs="Times New Roman"/>
          <w:bCs/>
          <w:lang w:eastAsia="en-US"/>
        </w:rPr>
        <w:t>РЕШИЛ</w:t>
      </w:r>
      <w:r w:rsidR="00894FFD" w:rsidRPr="00DD037C">
        <w:rPr>
          <w:rFonts w:eastAsiaTheme="minorHAnsi" w:cs="Times New Roman"/>
          <w:bCs/>
          <w:lang w:eastAsia="en-US"/>
        </w:rPr>
        <w:t>:</w:t>
      </w:r>
    </w:p>
    <w:p w:rsidR="00833C05" w:rsidRPr="00405B7A" w:rsidRDefault="00F279F4" w:rsidP="007C4897">
      <w:pPr>
        <w:autoSpaceDE w:val="0"/>
        <w:autoSpaceDN w:val="0"/>
        <w:adjustRightInd w:val="0"/>
        <w:ind w:firstLine="709"/>
        <w:jc w:val="both"/>
        <w:rPr>
          <w:rFonts w:cs="Times New Roman"/>
          <w:bCs/>
        </w:rPr>
      </w:pPr>
      <w:r w:rsidRPr="00DD037C">
        <w:t>1.</w:t>
      </w:r>
      <w:r w:rsidR="007C4897">
        <w:rPr>
          <w:rFonts w:cs="Times New Roman"/>
        </w:rPr>
        <w:t xml:space="preserve">Утвердить </w:t>
      </w:r>
      <w:r w:rsidRPr="00DD037C">
        <w:rPr>
          <w:rFonts w:cs="Times New Roman"/>
        </w:rPr>
        <w:t>Положение о</w:t>
      </w:r>
      <w:r w:rsidR="007C4897">
        <w:rPr>
          <w:rFonts w:cs="Times New Roman"/>
          <w:bCs/>
        </w:rPr>
        <w:t xml:space="preserve"> порядке использования </w:t>
      </w:r>
      <w:r w:rsidR="00395DB3" w:rsidRPr="00DD037C">
        <w:rPr>
          <w:rFonts w:cs="Times New Roman"/>
          <w:bCs/>
        </w:rPr>
        <w:t>герба и флага городского округа</w:t>
      </w:r>
      <w:r w:rsidR="00405B7A">
        <w:rPr>
          <w:rFonts w:cs="Times New Roman"/>
          <w:bCs/>
        </w:rPr>
        <w:t xml:space="preserve"> </w:t>
      </w:r>
      <w:r w:rsidR="00395DB3" w:rsidRPr="00DD037C">
        <w:rPr>
          <w:bCs/>
        </w:rPr>
        <w:t>Электросталь Московской области юридическими лицами и индивидуальными предпринимателями в коммерческих целях</w:t>
      </w:r>
      <w:r w:rsidR="00395DB3" w:rsidRPr="00DD037C">
        <w:t xml:space="preserve"> </w:t>
      </w:r>
      <w:r w:rsidR="00DB7368" w:rsidRPr="00DD037C">
        <w:t>(прилагается</w:t>
      </w:r>
      <w:r w:rsidR="00395DB3" w:rsidRPr="00DD037C">
        <w:t>).</w:t>
      </w:r>
    </w:p>
    <w:p w:rsidR="00F279F4" w:rsidRPr="007C4897" w:rsidRDefault="00DB7368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D037C">
        <w:rPr>
          <w:rFonts w:ascii="Times New Roman" w:hAnsi="Times New Roman"/>
          <w:sz w:val="24"/>
          <w:szCs w:val="24"/>
        </w:rPr>
        <w:t>2</w:t>
      </w:r>
      <w:r w:rsidR="00833C05" w:rsidRPr="00DD037C">
        <w:rPr>
          <w:rFonts w:ascii="Times New Roman" w:hAnsi="Times New Roman"/>
          <w:sz w:val="24"/>
          <w:szCs w:val="24"/>
        </w:rPr>
        <w:t>.</w:t>
      </w:r>
      <w:r w:rsidR="00C36551" w:rsidRPr="00DD037C">
        <w:rPr>
          <w:rFonts w:ascii="Times New Roman" w:hAnsi="Times New Roman"/>
          <w:sz w:val="24"/>
          <w:szCs w:val="24"/>
        </w:rPr>
        <w:t xml:space="preserve"> </w:t>
      </w:r>
      <w:r w:rsidR="007C4897">
        <w:rPr>
          <w:rFonts w:ascii="Times New Roman" w:hAnsi="Times New Roman"/>
          <w:sz w:val="24"/>
          <w:szCs w:val="24"/>
        </w:rPr>
        <w:t xml:space="preserve">Рекомендовать </w:t>
      </w:r>
      <w:r w:rsidR="00894FFD" w:rsidRPr="00DD037C">
        <w:rPr>
          <w:rFonts w:ascii="Times New Roman" w:hAnsi="Times New Roman"/>
          <w:sz w:val="24"/>
          <w:szCs w:val="24"/>
        </w:rPr>
        <w:t>Главе городского округа Электросталь Московской области опреде</w:t>
      </w:r>
      <w:r w:rsidR="003665DB" w:rsidRPr="00DD037C">
        <w:rPr>
          <w:rFonts w:ascii="Times New Roman" w:hAnsi="Times New Roman"/>
          <w:sz w:val="24"/>
          <w:szCs w:val="24"/>
        </w:rPr>
        <w:t>лить  орган</w:t>
      </w:r>
      <w:r w:rsidR="00894FFD" w:rsidRPr="00DD037C">
        <w:rPr>
          <w:rFonts w:ascii="Times New Roman" w:hAnsi="Times New Roman"/>
          <w:sz w:val="24"/>
          <w:szCs w:val="24"/>
        </w:rPr>
        <w:t xml:space="preserve"> Администрации городского ок</w:t>
      </w:r>
      <w:r w:rsidR="003665DB" w:rsidRPr="00DD037C">
        <w:rPr>
          <w:rFonts w:ascii="Times New Roman" w:hAnsi="Times New Roman"/>
          <w:sz w:val="24"/>
          <w:szCs w:val="24"/>
        </w:rPr>
        <w:t>руга Электросталь</w:t>
      </w:r>
      <w:r w:rsidR="00532E02" w:rsidRPr="00DD037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3665DB" w:rsidRPr="00DD037C">
        <w:rPr>
          <w:rFonts w:ascii="Times New Roman" w:hAnsi="Times New Roman"/>
          <w:sz w:val="24"/>
          <w:szCs w:val="24"/>
        </w:rPr>
        <w:t>, ответственный</w:t>
      </w:r>
      <w:r w:rsidR="00894FFD" w:rsidRPr="00DD037C">
        <w:rPr>
          <w:rFonts w:ascii="Times New Roman" w:hAnsi="Times New Roman"/>
          <w:sz w:val="24"/>
          <w:szCs w:val="24"/>
        </w:rPr>
        <w:t xml:space="preserve"> за выдачу разрешений </w:t>
      </w:r>
      <w:r w:rsidR="00C36551" w:rsidRPr="00DD037C">
        <w:rPr>
          <w:rFonts w:ascii="Times New Roman" w:hAnsi="Times New Roman"/>
          <w:sz w:val="24"/>
          <w:szCs w:val="24"/>
        </w:rPr>
        <w:t xml:space="preserve">на использование </w:t>
      </w:r>
      <w:r w:rsidR="00894FFD" w:rsidRPr="00DD037C">
        <w:rPr>
          <w:rFonts w:ascii="Times New Roman" w:hAnsi="Times New Roman"/>
          <w:bCs/>
          <w:sz w:val="24"/>
          <w:szCs w:val="24"/>
        </w:rPr>
        <w:t>официальных символов</w:t>
      </w:r>
      <w:r w:rsidR="00894FFD" w:rsidRPr="00DD037C">
        <w:rPr>
          <w:bCs/>
          <w:sz w:val="24"/>
          <w:szCs w:val="24"/>
        </w:rPr>
        <w:t xml:space="preserve"> </w:t>
      </w:r>
      <w:r w:rsidR="00C36551" w:rsidRPr="00DD037C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DD037C">
        <w:rPr>
          <w:rFonts w:ascii="Times New Roman" w:hAnsi="Times New Roman"/>
          <w:sz w:val="24"/>
          <w:szCs w:val="24"/>
        </w:rPr>
        <w:t>.</w:t>
      </w:r>
    </w:p>
    <w:p w:rsidR="00F279F4" w:rsidRPr="00DD037C" w:rsidRDefault="00DB7368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DD037C">
        <w:rPr>
          <w:rFonts w:eastAsiaTheme="minorHAnsi" w:cs="Times New Roman"/>
          <w:lang w:eastAsia="en-US"/>
        </w:rPr>
        <w:t>3. Направить настоящее решение Главе городского округа Электросталь Московской обла</w:t>
      </w:r>
      <w:r w:rsidR="007C4897">
        <w:rPr>
          <w:rFonts w:eastAsiaTheme="minorHAnsi" w:cs="Times New Roman"/>
          <w:lang w:eastAsia="en-US"/>
        </w:rPr>
        <w:t>сти для опубликования в газете «Официальный вестник»</w:t>
      </w:r>
      <w:r w:rsidRPr="00DD037C">
        <w:rPr>
          <w:rFonts w:eastAsiaTheme="minorHAnsi" w:cs="Times New Roman"/>
          <w:lang w:eastAsia="en-US"/>
        </w:rPr>
        <w:t xml:space="preserve">, а также для размещения на официальном сайте </w:t>
      </w:r>
      <w:hyperlink r:id="rId7" w:history="1">
        <w:r w:rsidR="007C4897" w:rsidRPr="00B3003E">
          <w:rPr>
            <w:rStyle w:val="aa"/>
            <w:rFonts w:eastAsiaTheme="minorHAnsi" w:cs="Times New Roman"/>
            <w:lang w:eastAsia="en-US"/>
          </w:rPr>
          <w:t>www.electrostal.ru</w:t>
        </w:r>
      </w:hyperlink>
      <w:r w:rsidR="007C4897">
        <w:rPr>
          <w:rFonts w:eastAsiaTheme="minorHAnsi" w:cs="Times New Roman"/>
          <w:lang w:eastAsia="en-US"/>
        </w:rPr>
        <w:t xml:space="preserve"> </w:t>
      </w:r>
      <w:r w:rsidRPr="00DD037C">
        <w:rPr>
          <w:rFonts w:eastAsiaTheme="minorHAnsi" w:cs="Times New Roman"/>
          <w:lang w:eastAsia="en-US"/>
        </w:rPr>
        <w:t>городского округа Электросталь Московской области.</w:t>
      </w:r>
    </w:p>
    <w:p w:rsidR="00551283" w:rsidRPr="00DD037C" w:rsidRDefault="00551283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DD037C">
        <w:rPr>
          <w:rFonts w:eastAsiaTheme="minorHAnsi" w:cs="Times New Roman"/>
          <w:lang w:eastAsia="en-US"/>
        </w:rPr>
        <w:t>4. Контроль исполнения настоящего решения оставляю за собой.</w:t>
      </w:r>
    </w:p>
    <w:p w:rsidR="00551283" w:rsidRDefault="00551283" w:rsidP="00DD037C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</w:p>
    <w:p w:rsidR="007C4897" w:rsidRDefault="007C4897" w:rsidP="00DD037C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</w:p>
    <w:p w:rsidR="007C4897" w:rsidRDefault="007C4897" w:rsidP="00DD037C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</w:p>
    <w:p w:rsidR="007C4897" w:rsidRPr="00DD037C" w:rsidRDefault="007C4897" w:rsidP="00DD037C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</w:p>
    <w:p w:rsidR="00551283" w:rsidRPr="00DD037C" w:rsidRDefault="00551283" w:rsidP="00DD037C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DD037C">
        <w:rPr>
          <w:rFonts w:eastAsiaTheme="minorHAnsi" w:cs="Times New Roman"/>
          <w:lang w:eastAsia="en-US"/>
        </w:rPr>
        <w:t>Председатель Совета депутатов</w:t>
      </w:r>
    </w:p>
    <w:p w:rsidR="00252D78" w:rsidRPr="00DD037C" w:rsidRDefault="00551283" w:rsidP="00DD037C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DD037C">
        <w:rPr>
          <w:rFonts w:eastAsiaTheme="minorHAnsi" w:cs="Times New Roman"/>
          <w:lang w:eastAsia="en-US"/>
        </w:rPr>
        <w:t>городского округа Электросталь</w:t>
      </w:r>
      <w:r w:rsidR="007C4897">
        <w:rPr>
          <w:rFonts w:eastAsiaTheme="minorHAnsi" w:cs="Times New Roman"/>
          <w:lang w:eastAsia="en-US"/>
        </w:rPr>
        <w:tab/>
      </w:r>
      <w:r w:rsidR="007C4897">
        <w:rPr>
          <w:rFonts w:eastAsiaTheme="minorHAnsi" w:cs="Times New Roman"/>
          <w:lang w:eastAsia="en-US"/>
        </w:rPr>
        <w:tab/>
      </w:r>
      <w:r w:rsidR="007C4897">
        <w:rPr>
          <w:rFonts w:eastAsiaTheme="minorHAnsi" w:cs="Times New Roman"/>
          <w:lang w:eastAsia="en-US"/>
        </w:rPr>
        <w:tab/>
      </w:r>
      <w:r w:rsidR="007C4897">
        <w:rPr>
          <w:rFonts w:eastAsiaTheme="minorHAnsi" w:cs="Times New Roman"/>
          <w:lang w:eastAsia="en-US"/>
        </w:rPr>
        <w:tab/>
      </w:r>
      <w:r w:rsidR="007C4897">
        <w:rPr>
          <w:rFonts w:eastAsiaTheme="minorHAnsi" w:cs="Times New Roman"/>
          <w:lang w:eastAsia="en-US"/>
        </w:rPr>
        <w:tab/>
      </w:r>
      <w:r w:rsidR="007C4897">
        <w:rPr>
          <w:rFonts w:eastAsiaTheme="minorHAnsi" w:cs="Times New Roman"/>
          <w:lang w:eastAsia="en-US"/>
        </w:rPr>
        <w:tab/>
      </w:r>
      <w:r w:rsidR="007C4897">
        <w:rPr>
          <w:rFonts w:eastAsiaTheme="minorHAnsi" w:cs="Times New Roman"/>
          <w:lang w:eastAsia="en-US"/>
        </w:rPr>
        <w:tab/>
      </w:r>
      <w:r w:rsidR="00252D78" w:rsidRPr="00DD037C">
        <w:rPr>
          <w:rFonts w:eastAsiaTheme="minorHAnsi" w:cs="Times New Roman"/>
          <w:lang w:eastAsia="en-US"/>
        </w:rPr>
        <w:t>В.А. Кузьмин</w:t>
      </w:r>
    </w:p>
    <w:p w:rsidR="00551283" w:rsidRPr="00DD037C" w:rsidRDefault="00551283" w:rsidP="00DD037C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B3252" w:rsidRDefault="00FB3252" w:rsidP="00DD037C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  <w:sectPr w:rsidR="00FB3252" w:rsidSect="00B82226">
          <w:pgSz w:w="11906" w:h="16838"/>
          <w:pgMar w:top="1134" w:right="850" w:bottom="1134" w:left="1701" w:header="709" w:footer="170" w:gutter="0"/>
          <w:cols w:space="708"/>
          <w:docGrid w:linePitch="360"/>
        </w:sectPr>
      </w:pPr>
    </w:p>
    <w:p w:rsidR="00FB3252" w:rsidRPr="00FB3252" w:rsidRDefault="00FB3252" w:rsidP="007C4897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 w:cs="Times New Roman"/>
          <w:lang w:eastAsia="en-US"/>
        </w:rPr>
      </w:pPr>
      <w:r w:rsidRPr="00FB3252">
        <w:rPr>
          <w:rFonts w:eastAsiaTheme="minorHAnsi" w:cs="Times New Roman"/>
          <w:lang w:eastAsia="en-US"/>
        </w:rPr>
        <w:lastRenderedPageBreak/>
        <w:t>Утверждено</w:t>
      </w:r>
    </w:p>
    <w:p w:rsidR="00FB3252" w:rsidRPr="00FB3252" w:rsidRDefault="00FB3252" w:rsidP="007C4897">
      <w:pPr>
        <w:autoSpaceDE w:val="0"/>
        <w:autoSpaceDN w:val="0"/>
        <w:adjustRightInd w:val="0"/>
        <w:ind w:left="5954"/>
        <w:jc w:val="both"/>
        <w:rPr>
          <w:rFonts w:eastAsiaTheme="minorHAnsi" w:cs="Times New Roman"/>
          <w:lang w:eastAsia="en-US"/>
        </w:rPr>
      </w:pPr>
      <w:r w:rsidRPr="00FB3252">
        <w:rPr>
          <w:rFonts w:eastAsiaTheme="minorHAnsi" w:cs="Times New Roman"/>
          <w:lang w:eastAsia="en-US"/>
        </w:rPr>
        <w:t>решением Совета депутатов</w:t>
      </w:r>
    </w:p>
    <w:p w:rsidR="00FB3252" w:rsidRPr="00FB3252" w:rsidRDefault="00FB3252" w:rsidP="007C4897">
      <w:pPr>
        <w:autoSpaceDE w:val="0"/>
        <w:autoSpaceDN w:val="0"/>
        <w:adjustRightInd w:val="0"/>
        <w:ind w:left="5954"/>
        <w:jc w:val="both"/>
        <w:rPr>
          <w:rFonts w:eastAsiaTheme="minorHAnsi" w:cs="Times New Roman"/>
          <w:lang w:eastAsia="en-US"/>
        </w:rPr>
      </w:pPr>
      <w:r w:rsidRPr="00FB3252">
        <w:rPr>
          <w:rFonts w:eastAsiaTheme="minorHAnsi" w:cs="Times New Roman"/>
          <w:lang w:eastAsia="en-US"/>
        </w:rPr>
        <w:t>городского округа Электросталь</w:t>
      </w:r>
    </w:p>
    <w:p w:rsidR="00FB3252" w:rsidRPr="00FB3252" w:rsidRDefault="00FB3252" w:rsidP="007C4897">
      <w:pPr>
        <w:autoSpaceDE w:val="0"/>
        <w:autoSpaceDN w:val="0"/>
        <w:adjustRightInd w:val="0"/>
        <w:ind w:left="5954"/>
        <w:jc w:val="both"/>
        <w:rPr>
          <w:rFonts w:eastAsiaTheme="minorHAnsi" w:cs="Times New Roman"/>
          <w:lang w:eastAsia="en-US"/>
        </w:rPr>
      </w:pPr>
      <w:r w:rsidRPr="00FB3252">
        <w:rPr>
          <w:rFonts w:eastAsiaTheme="minorHAnsi" w:cs="Times New Roman"/>
          <w:lang w:eastAsia="en-US"/>
        </w:rPr>
        <w:t>Московской области</w:t>
      </w:r>
    </w:p>
    <w:p w:rsidR="007C4897" w:rsidRPr="00B82226" w:rsidRDefault="007C4897" w:rsidP="007C4897">
      <w:pPr>
        <w:ind w:left="5954"/>
      </w:pPr>
      <w:r>
        <w:t>от 05.03.2013 № 236/46</w:t>
      </w:r>
    </w:p>
    <w:p w:rsidR="00FB3252" w:rsidRPr="00FB3252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B3252" w:rsidRPr="00FB3252" w:rsidRDefault="007C4897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ЛОЖЕНИЕ</w:t>
      </w:r>
    </w:p>
    <w:p w:rsidR="00FB3252" w:rsidRPr="00FB3252" w:rsidRDefault="007C4897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 </w:t>
      </w:r>
      <w:r w:rsidR="00FB3252" w:rsidRPr="00FB3252">
        <w:rPr>
          <w:rFonts w:cs="Times New Roman"/>
          <w:b/>
          <w:bCs/>
        </w:rPr>
        <w:t>ПОРЯДКЕ ИСПОЛЬЗОВАНИЯ ГЕРБА И ФЛАГА</w:t>
      </w:r>
    </w:p>
    <w:p w:rsidR="00FB3252" w:rsidRPr="00FB3252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B3252">
        <w:rPr>
          <w:rFonts w:cs="Times New Roman"/>
          <w:b/>
          <w:bCs/>
        </w:rPr>
        <w:t>ГОРОДСКОГО ОКРУГА ЭЛЕКТРОСТАЛЬ МОСКОВСКОЙ ОБЛАСТИ</w:t>
      </w:r>
    </w:p>
    <w:p w:rsidR="007C4897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B3252">
        <w:rPr>
          <w:rFonts w:cs="Times New Roman"/>
          <w:b/>
          <w:bCs/>
        </w:rPr>
        <w:t>ЮРИДИЧЕСКИМИ ЛИЦАМИ И ИНДИВИДУАЛЬНЫМИ</w:t>
      </w:r>
    </w:p>
    <w:p w:rsidR="00FB3252" w:rsidRPr="00FB3252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B3252">
        <w:rPr>
          <w:rFonts w:cs="Times New Roman"/>
          <w:b/>
          <w:bCs/>
        </w:rPr>
        <w:t>ПРЕДПРИНИМАТЕЛЯМИ В КОММЕРЧЕСКИХ ЦЕЛЯХ</w:t>
      </w:r>
    </w:p>
    <w:p w:rsidR="00FB3252" w:rsidRPr="00FB3252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B3252" w:rsidRPr="00FB3252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FB3252">
        <w:rPr>
          <w:rFonts w:cs="Times New Roman"/>
          <w:b/>
          <w:bCs/>
        </w:rPr>
        <w:t>1.</w:t>
      </w:r>
      <w:r w:rsidR="007C4897">
        <w:rPr>
          <w:rFonts w:cs="Times New Roman"/>
          <w:b/>
          <w:bCs/>
        </w:rPr>
        <w:t xml:space="preserve"> </w:t>
      </w:r>
      <w:r w:rsidRPr="00FB3252">
        <w:rPr>
          <w:rFonts w:cs="Times New Roman"/>
          <w:b/>
          <w:bCs/>
        </w:rPr>
        <w:t>Общие положения</w:t>
      </w:r>
    </w:p>
    <w:p w:rsidR="00FB3252" w:rsidRPr="00FB3252" w:rsidRDefault="00FB3252" w:rsidP="007C4897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B3252" w:rsidRPr="00FB3252" w:rsidRDefault="00FB3252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FB3252">
        <w:rPr>
          <w:rFonts w:cs="Times New Roman"/>
        </w:rPr>
        <w:t xml:space="preserve">1.1. </w:t>
      </w:r>
      <w:proofErr w:type="gramStart"/>
      <w:r w:rsidRPr="00FB3252">
        <w:rPr>
          <w:rFonts w:cs="Times New Roman"/>
        </w:rPr>
        <w:t xml:space="preserve">Настоящее Положение о порядке использования герба и флага городского округа Электросталь Московской области (далее </w:t>
      </w:r>
      <w:r w:rsidR="007C4897">
        <w:rPr>
          <w:rFonts w:cs="Times New Roman"/>
        </w:rPr>
        <w:t>–</w:t>
      </w:r>
      <w:r w:rsidRPr="00FB3252">
        <w:rPr>
          <w:rFonts w:cs="Times New Roman"/>
        </w:rPr>
        <w:t xml:space="preserve"> Положение) разработано в соответствии с решением Совета депутатов городского округа Электросталь Московской области </w:t>
      </w:r>
      <w:r w:rsidR="007C4897">
        <w:rPr>
          <w:rFonts w:eastAsiaTheme="minorHAnsi" w:cs="Times New Roman"/>
          <w:lang w:eastAsia="en-US"/>
        </w:rPr>
        <w:t xml:space="preserve">от </w:t>
      </w:r>
      <w:r w:rsidRPr="00FB3252">
        <w:rPr>
          <w:rFonts w:eastAsiaTheme="minorHAnsi" w:cs="Times New Roman"/>
          <w:lang w:eastAsia="en-US"/>
        </w:rPr>
        <w:t xml:space="preserve">05.12.1996 г. N 75/29 </w:t>
      </w:r>
      <w:r w:rsidRPr="00FB3252">
        <w:rPr>
          <w:rFonts w:cs="Times New Roman"/>
        </w:rPr>
        <w:t>«Об утверждении</w:t>
      </w:r>
      <w:r w:rsidR="007C4897">
        <w:rPr>
          <w:rFonts w:cs="Times New Roman"/>
        </w:rPr>
        <w:t xml:space="preserve"> </w:t>
      </w:r>
      <w:r w:rsidRPr="00FB3252">
        <w:rPr>
          <w:rFonts w:cs="Times New Roman"/>
        </w:rPr>
        <w:t>герба города Электросталь Московской области» в редакции решения Совета депутатов городского округа Электросталь Московской области от 05.09.2012 № 187/38, решением Совета депутатов городского округа Электросталь</w:t>
      </w:r>
      <w:proofErr w:type="gramEnd"/>
      <w:r w:rsidRPr="00FB3252">
        <w:rPr>
          <w:rFonts w:cs="Times New Roman"/>
        </w:rPr>
        <w:t xml:space="preserve"> Московской области от</w:t>
      </w:r>
      <w:r w:rsidRPr="00FB3252">
        <w:rPr>
          <w:rFonts w:eastAsiaTheme="minorHAnsi" w:cs="Times New Roman"/>
          <w:lang w:eastAsia="en-US"/>
        </w:rPr>
        <w:t xml:space="preserve"> 02.04.1998 N 76/16</w:t>
      </w:r>
      <w:r w:rsidRPr="00FB3252">
        <w:rPr>
          <w:rFonts w:cs="Times New Roman"/>
        </w:rPr>
        <w:t xml:space="preserve"> «Об утверждении флага города Электросталь Московской области» в редакции решения Совета депутатов городского округа Электросталь Московской области от 05.09.2012 №188/38, и устан</w:t>
      </w:r>
      <w:r w:rsidR="007C4897">
        <w:rPr>
          <w:rFonts w:cs="Times New Roman"/>
        </w:rPr>
        <w:t xml:space="preserve">авливает порядок использования </w:t>
      </w:r>
      <w:r w:rsidRPr="00FB3252">
        <w:rPr>
          <w:rFonts w:cs="Times New Roman"/>
        </w:rPr>
        <w:t>герба и флага городского округа Электросталь Московской области в коммерческих целях.</w:t>
      </w:r>
    </w:p>
    <w:p w:rsidR="00FB3252" w:rsidRPr="007C4897" w:rsidRDefault="00FB3252" w:rsidP="007C4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7C4897" w:rsidRDefault="00FB3252" w:rsidP="007C4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C4897">
        <w:rPr>
          <w:rFonts w:ascii="Times New Roman" w:hAnsi="Times New Roman"/>
          <w:b/>
          <w:sz w:val="24"/>
          <w:szCs w:val="24"/>
        </w:rPr>
        <w:t>2.</w:t>
      </w:r>
      <w:r w:rsidR="007C4897" w:rsidRPr="007C4897">
        <w:rPr>
          <w:rFonts w:ascii="Times New Roman" w:hAnsi="Times New Roman"/>
          <w:b/>
          <w:sz w:val="24"/>
          <w:szCs w:val="24"/>
        </w:rPr>
        <w:t xml:space="preserve"> </w:t>
      </w:r>
      <w:r w:rsidRPr="007C4897">
        <w:rPr>
          <w:rFonts w:ascii="Times New Roman" w:hAnsi="Times New Roman"/>
          <w:b/>
          <w:sz w:val="24"/>
          <w:szCs w:val="24"/>
        </w:rPr>
        <w:t>Использование или воспроизведение официальных символов</w:t>
      </w:r>
      <w:r w:rsidR="007C4897" w:rsidRPr="007C4897">
        <w:rPr>
          <w:rFonts w:ascii="Times New Roman" w:hAnsi="Times New Roman"/>
          <w:b/>
          <w:sz w:val="24"/>
          <w:szCs w:val="24"/>
        </w:rPr>
        <w:t xml:space="preserve"> </w:t>
      </w:r>
      <w:r w:rsidRPr="007C4897">
        <w:rPr>
          <w:rFonts w:ascii="Times New Roman" w:hAnsi="Times New Roman"/>
          <w:b/>
          <w:sz w:val="24"/>
          <w:szCs w:val="24"/>
        </w:rPr>
        <w:t>городского округа Электросталь Московской области в коммерческих целях</w:t>
      </w:r>
    </w:p>
    <w:p w:rsidR="00FB3252" w:rsidRPr="007C4897" w:rsidRDefault="00FB3252" w:rsidP="007C4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FB3252">
        <w:rPr>
          <w:rFonts w:ascii="Times New Roman" w:hAnsi="Times New Roman"/>
          <w:sz w:val="24"/>
          <w:szCs w:val="24"/>
        </w:rPr>
        <w:t>Юридические лица и индивидуальные предприниматели, зарегистрированные и осуществляющие свою деятельность на территории городского округа Электросталь Московской области не менее одного года и не имеющие задолженности по налогам и сборам в</w:t>
      </w:r>
      <w:r w:rsidR="007C4897">
        <w:rPr>
          <w:rFonts w:ascii="Times New Roman" w:hAnsi="Times New Roman"/>
          <w:sz w:val="24"/>
          <w:szCs w:val="24"/>
        </w:rPr>
        <w:t xml:space="preserve"> бюджеты всех уровней, вправе </w:t>
      </w:r>
      <w:r w:rsidRPr="00FB3252">
        <w:rPr>
          <w:rFonts w:ascii="Times New Roman" w:hAnsi="Times New Roman"/>
          <w:sz w:val="24"/>
          <w:szCs w:val="24"/>
        </w:rPr>
        <w:t xml:space="preserve">использовать или воспроизводить (далее </w:t>
      </w:r>
      <w:r w:rsidR="007C4897">
        <w:rPr>
          <w:rFonts w:ascii="Times New Roman" w:hAnsi="Times New Roman"/>
          <w:sz w:val="24"/>
          <w:szCs w:val="24"/>
        </w:rPr>
        <w:t>–</w:t>
      </w:r>
      <w:r w:rsidRPr="00FB3252">
        <w:rPr>
          <w:rFonts w:ascii="Times New Roman" w:hAnsi="Times New Roman"/>
          <w:sz w:val="24"/>
          <w:szCs w:val="24"/>
        </w:rPr>
        <w:t xml:space="preserve"> использовать) герб и флаг городского округа Электросталь Московской области (далее </w:t>
      </w:r>
      <w:r w:rsidR="007C4897">
        <w:rPr>
          <w:rFonts w:ascii="Times New Roman" w:hAnsi="Times New Roman"/>
          <w:sz w:val="24"/>
          <w:szCs w:val="24"/>
        </w:rPr>
        <w:t>–</w:t>
      </w:r>
      <w:r w:rsidRPr="00FB3252">
        <w:rPr>
          <w:rFonts w:ascii="Times New Roman" w:hAnsi="Times New Roman"/>
          <w:sz w:val="24"/>
          <w:szCs w:val="24"/>
        </w:rPr>
        <w:t xml:space="preserve"> официальные символы) в коммерческих целях.</w:t>
      </w:r>
      <w:proofErr w:type="gramEnd"/>
    </w:p>
    <w:p w:rsidR="00FB3252" w:rsidRPr="007C4897" w:rsidRDefault="00FB3252" w:rsidP="007C489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B3252">
        <w:rPr>
          <w:rFonts w:cs="Times New Roman"/>
        </w:rPr>
        <w:t>2.2.</w:t>
      </w:r>
      <w:r w:rsidR="007C4897">
        <w:rPr>
          <w:rFonts w:cs="Times New Roman"/>
        </w:rPr>
        <w:t xml:space="preserve"> </w:t>
      </w:r>
      <w:r w:rsidRPr="00FB3252">
        <w:rPr>
          <w:rFonts w:cs="Times New Roman"/>
        </w:rPr>
        <w:t>Коммерческое использование официальных символов городского округа Электросталь Московск</w:t>
      </w:r>
      <w:r w:rsidR="007C4897">
        <w:rPr>
          <w:rFonts w:cs="Times New Roman"/>
        </w:rPr>
        <w:t xml:space="preserve">ой области осуществляется </w:t>
      </w:r>
      <w:r w:rsidRPr="00FB3252">
        <w:rPr>
          <w:rFonts w:cs="Times New Roman"/>
        </w:rPr>
        <w:t xml:space="preserve">безвозмездно на основании разрешения </w:t>
      </w:r>
      <w:r w:rsidRPr="00FB3252">
        <w:rPr>
          <w:rFonts w:eastAsiaTheme="minorHAnsi" w:cs="Times New Roman"/>
          <w:lang w:eastAsia="en-US"/>
        </w:rPr>
        <w:t>на использование официальных символов городского округа Электросталь Московской области (далее – разрешение)</w:t>
      </w:r>
      <w:r w:rsidRPr="00FB3252">
        <w:rPr>
          <w:rFonts w:cs="Times New Roman"/>
        </w:rPr>
        <w:t>, выдаваемого уполномоченным органом Администрации городского округа Электросталь Московской области.</w:t>
      </w:r>
    </w:p>
    <w:p w:rsidR="00FB3252" w:rsidRPr="00FB3252" w:rsidRDefault="00FB3252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FB3252">
        <w:rPr>
          <w:rFonts w:eastAsiaTheme="minorHAnsi" w:cs="Times New Roman"/>
          <w:lang w:eastAsia="en-US"/>
        </w:rPr>
        <w:t>2.3. Р</w:t>
      </w:r>
      <w:r w:rsidR="007C4897">
        <w:rPr>
          <w:rFonts w:eastAsiaTheme="minorHAnsi" w:cs="Times New Roman"/>
          <w:lang w:eastAsia="en-US"/>
        </w:rPr>
        <w:t xml:space="preserve">азрешение оформляется по форме </w:t>
      </w:r>
      <w:r w:rsidRPr="00FB3252">
        <w:rPr>
          <w:rFonts w:eastAsiaTheme="minorHAnsi" w:cs="Times New Roman"/>
          <w:lang w:eastAsia="en-US"/>
        </w:rPr>
        <w:t>согласно приложению № 1 к настоящему Положению.</w:t>
      </w:r>
    </w:p>
    <w:p w:rsidR="00FB3252" w:rsidRPr="00FB3252" w:rsidRDefault="00FB3252" w:rsidP="007C4897">
      <w:pPr>
        <w:pStyle w:val="a5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2.4. Юридическими лицами и индивидуальными предпринимателями изображение официаль</w:t>
      </w:r>
      <w:r w:rsidR="007C4897">
        <w:rPr>
          <w:rFonts w:ascii="Times New Roman" w:hAnsi="Times New Roman"/>
          <w:sz w:val="24"/>
          <w:szCs w:val="24"/>
        </w:rPr>
        <w:t xml:space="preserve">ных символов городского округа </w:t>
      </w:r>
      <w:r w:rsidRPr="00FB3252">
        <w:rPr>
          <w:rFonts w:ascii="Times New Roman" w:hAnsi="Times New Roman"/>
          <w:sz w:val="24"/>
          <w:szCs w:val="24"/>
        </w:rPr>
        <w:t>Электросталь Московско</w:t>
      </w:r>
      <w:r w:rsidR="007C4897">
        <w:rPr>
          <w:rFonts w:ascii="Times New Roman" w:hAnsi="Times New Roman"/>
          <w:sz w:val="24"/>
          <w:szCs w:val="24"/>
        </w:rPr>
        <w:t>й области может использоваться: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на продукции, выпускаемой юридическими лицами и индивидуальными предпринимателями, в том, числе на календарях, открытках, сувенирной продукции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на товарных знаках и знаках обслуживания в качестве их элементов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на вывесках, ярлыках, упаковке товара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на зданиях, сооружениях, транспортных средствах, принадлежащих юридическим и физическим лицам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в рекламных объявлениях, в том числе размещаемых в средствах массовой информации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lastRenderedPageBreak/>
        <w:t>- иных случаях, не противоречащих целям использования официальных символов городского округа Электросталь Московской области.</w:t>
      </w:r>
    </w:p>
    <w:p w:rsidR="00FB3252" w:rsidRPr="00FB3252" w:rsidRDefault="00FB3252" w:rsidP="007C4897">
      <w:pPr>
        <w:pStyle w:val="a5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2.5. Используемые флаги, гербы и их изображения, помещаемые в общественных местах, на</w:t>
      </w:r>
      <w:r w:rsidR="007C4897">
        <w:rPr>
          <w:rFonts w:ascii="Times New Roman" w:hAnsi="Times New Roman"/>
          <w:sz w:val="24"/>
          <w:szCs w:val="24"/>
        </w:rPr>
        <w:t xml:space="preserve"> стендах, в помещениях, должны поддерживаться </w:t>
      </w:r>
      <w:r w:rsidRPr="00FB3252">
        <w:rPr>
          <w:rFonts w:ascii="Times New Roman" w:hAnsi="Times New Roman"/>
          <w:sz w:val="24"/>
          <w:szCs w:val="24"/>
        </w:rPr>
        <w:t>в чистом и целостном состоянии, при необходимости регулярно обновляться.</w:t>
      </w:r>
    </w:p>
    <w:p w:rsidR="00FB3252" w:rsidRPr="00FB3252" w:rsidRDefault="00FB3252" w:rsidP="007C4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7C4897" w:rsidRDefault="00FB3252" w:rsidP="007C4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3252">
        <w:rPr>
          <w:rFonts w:ascii="Times New Roman" w:hAnsi="Times New Roman"/>
          <w:b/>
          <w:sz w:val="24"/>
          <w:szCs w:val="24"/>
        </w:rPr>
        <w:t xml:space="preserve">3. Порядок </w:t>
      </w:r>
      <w:r w:rsidR="007C4897">
        <w:rPr>
          <w:rFonts w:ascii="Times New Roman" w:hAnsi="Times New Roman"/>
          <w:b/>
          <w:sz w:val="24"/>
          <w:szCs w:val="24"/>
        </w:rPr>
        <w:t>выдачи разрешения на</w:t>
      </w:r>
      <w:r w:rsidRPr="00FB3252">
        <w:rPr>
          <w:rFonts w:ascii="Times New Roman" w:hAnsi="Times New Roman"/>
          <w:b/>
          <w:sz w:val="24"/>
          <w:szCs w:val="24"/>
        </w:rPr>
        <w:t xml:space="preserve"> использование официальных символов</w:t>
      </w:r>
      <w:r w:rsidRPr="00FB32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B3252">
        <w:rPr>
          <w:rFonts w:ascii="Times New Roman" w:eastAsiaTheme="minorHAnsi" w:hAnsi="Times New Roman"/>
          <w:b/>
          <w:sz w:val="24"/>
          <w:szCs w:val="24"/>
        </w:rPr>
        <w:t>городского</w:t>
      </w:r>
      <w:r w:rsidR="007C489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B3252">
        <w:rPr>
          <w:rFonts w:ascii="Times New Roman" w:eastAsiaTheme="minorHAnsi" w:hAnsi="Times New Roman"/>
          <w:b/>
          <w:sz w:val="24"/>
          <w:szCs w:val="24"/>
        </w:rPr>
        <w:t>округа Электросталь Московской области</w:t>
      </w:r>
    </w:p>
    <w:p w:rsidR="00FB3252" w:rsidRPr="00FB3252" w:rsidRDefault="00FB3252" w:rsidP="007C4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3.1.</w:t>
      </w:r>
      <w:r w:rsidR="007C4897">
        <w:rPr>
          <w:rFonts w:ascii="Times New Roman" w:hAnsi="Times New Roman"/>
          <w:sz w:val="24"/>
          <w:szCs w:val="24"/>
        </w:rPr>
        <w:t xml:space="preserve"> </w:t>
      </w:r>
      <w:r w:rsidRPr="00FB3252">
        <w:rPr>
          <w:rFonts w:ascii="Times New Roman" w:hAnsi="Times New Roman"/>
          <w:sz w:val="24"/>
          <w:szCs w:val="24"/>
        </w:rPr>
        <w:t xml:space="preserve">Для получения разрешения на использование официальных символов </w:t>
      </w:r>
      <w:r w:rsidR="007C4897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FB3252">
        <w:rPr>
          <w:rFonts w:ascii="Times New Roman" w:hAnsi="Times New Roman"/>
          <w:sz w:val="24"/>
          <w:szCs w:val="24"/>
        </w:rPr>
        <w:t xml:space="preserve">Электросталь Московской области заявитель </w:t>
      </w:r>
      <w:r w:rsidR="007C4897">
        <w:rPr>
          <w:rFonts w:ascii="Times New Roman" w:hAnsi="Times New Roman"/>
          <w:sz w:val="24"/>
          <w:szCs w:val="24"/>
        </w:rPr>
        <w:t>–</w:t>
      </w:r>
      <w:r w:rsidRPr="00FB3252">
        <w:rPr>
          <w:rFonts w:ascii="Times New Roman" w:hAnsi="Times New Roman"/>
          <w:sz w:val="24"/>
          <w:szCs w:val="24"/>
        </w:rPr>
        <w:t xml:space="preserve"> юридическое лицо или индивидуальный предприниматель пре</w:t>
      </w:r>
      <w:r w:rsidR="00420989">
        <w:rPr>
          <w:rFonts w:ascii="Times New Roman" w:hAnsi="Times New Roman"/>
          <w:sz w:val="24"/>
          <w:szCs w:val="24"/>
        </w:rPr>
        <w:t>дставляет</w:t>
      </w:r>
      <w:r w:rsidRPr="00FB3252">
        <w:rPr>
          <w:rFonts w:ascii="Times New Roman" w:hAnsi="Times New Roman"/>
          <w:sz w:val="24"/>
          <w:szCs w:val="24"/>
        </w:rPr>
        <w:t>: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заявление на имя Главы городского округа</w:t>
      </w:r>
      <w:r w:rsidR="00420989">
        <w:rPr>
          <w:rFonts w:ascii="Times New Roman" w:hAnsi="Times New Roman"/>
          <w:sz w:val="24"/>
          <w:szCs w:val="24"/>
        </w:rPr>
        <w:t xml:space="preserve"> с обоснованием необходимости </w:t>
      </w:r>
      <w:r w:rsidRPr="00FB3252">
        <w:rPr>
          <w:rFonts w:ascii="Times New Roman" w:hAnsi="Times New Roman"/>
          <w:sz w:val="24"/>
          <w:szCs w:val="24"/>
        </w:rPr>
        <w:t>использования герба и флага, описание предполагаемого использования, перечень товаров, работ и услуг, для котор</w:t>
      </w:r>
      <w:r w:rsidR="00420989">
        <w:rPr>
          <w:rFonts w:ascii="Times New Roman" w:hAnsi="Times New Roman"/>
          <w:sz w:val="24"/>
          <w:szCs w:val="24"/>
        </w:rPr>
        <w:t xml:space="preserve">ых испрашивается использование </w:t>
      </w:r>
      <w:r w:rsidRPr="00FB3252">
        <w:rPr>
          <w:rFonts w:ascii="Times New Roman" w:hAnsi="Times New Roman"/>
          <w:sz w:val="24"/>
          <w:szCs w:val="24"/>
        </w:rPr>
        <w:t>герба и флага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копии учредительных документов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копию документа, удостоверяющего личность, для индивидуальных предпринимателей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копию документа о регистрации по месту жительства, месту пребывания (если эти данные не указаны в документе, удостоверяющем личность), для индивидуальных предпринимателей.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документы, подтверждающие соблюдение условий</w:t>
      </w:r>
      <w:r w:rsidR="00420989">
        <w:rPr>
          <w:rFonts w:ascii="Times New Roman" w:hAnsi="Times New Roman"/>
          <w:sz w:val="24"/>
          <w:szCs w:val="24"/>
        </w:rPr>
        <w:t xml:space="preserve">, указанных в </w:t>
      </w:r>
      <w:r w:rsidRPr="00FB3252">
        <w:rPr>
          <w:rFonts w:ascii="Times New Roman" w:hAnsi="Times New Roman"/>
          <w:sz w:val="24"/>
          <w:szCs w:val="24"/>
        </w:rPr>
        <w:t>п. 2.1 настоящего Положения.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сведения о характере, масштабе и сфере деятельности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образцы использования изображений герба и</w:t>
      </w:r>
      <w:r w:rsidR="00420989">
        <w:rPr>
          <w:rFonts w:ascii="Times New Roman" w:hAnsi="Times New Roman"/>
          <w:sz w:val="24"/>
          <w:szCs w:val="24"/>
        </w:rPr>
        <w:t xml:space="preserve"> </w:t>
      </w:r>
      <w:r w:rsidRPr="00FB3252">
        <w:rPr>
          <w:rFonts w:ascii="Times New Roman" w:hAnsi="Times New Roman"/>
          <w:sz w:val="24"/>
          <w:szCs w:val="24"/>
        </w:rPr>
        <w:t>(или) флага на каждом объекте или эскизы изделий (в натуральную величину или в приемлемом масштабе)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 xml:space="preserve">3.2. Все документы, представленные для получения разрешения на использование официальных символов </w:t>
      </w:r>
      <w:r w:rsidR="00420989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FB3252">
        <w:rPr>
          <w:rFonts w:ascii="Times New Roman" w:hAnsi="Times New Roman"/>
          <w:sz w:val="24"/>
          <w:szCs w:val="24"/>
        </w:rPr>
        <w:t>Электросталь Московской области, регистрируются уполномоченным органом и поступают на рассмотрение в постоянно действующую комиссию Администрации городского округа Электросталь Московской области по рассмотрению заявлений об использовании</w:t>
      </w:r>
      <w:r w:rsidRPr="00FB3252">
        <w:rPr>
          <w:rFonts w:ascii="Times New Roman" w:hAnsi="Times New Roman"/>
          <w:i/>
          <w:sz w:val="24"/>
          <w:szCs w:val="24"/>
        </w:rPr>
        <w:t xml:space="preserve"> </w:t>
      </w:r>
      <w:r w:rsidRPr="00FB3252">
        <w:rPr>
          <w:rFonts w:ascii="Times New Roman" w:hAnsi="Times New Roman"/>
          <w:sz w:val="24"/>
          <w:szCs w:val="24"/>
        </w:rPr>
        <w:t xml:space="preserve">символики </w:t>
      </w:r>
      <w:r w:rsidR="00420989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Pr="00FB3252">
        <w:rPr>
          <w:rFonts w:ascii="Times New Roman" w:hAnsi="Times New Roman"/>
          <w:sz w:val="24"/>
          <w:szCs w:val="24"/>
        </w:rPr>
        <w:t xml:space="preserve">в коммерческих целях (далее </w:t>
      </w:r>
      <w:r w:rsidR="00420989">
        <w:rPr>
          <w:rFonts w:ascii="Times New Roman" w:hAnsi="Times New Roman"/>
          <w:sz w:val="24"/>
          <w:szCs w:val="24"/>
        </w:rPr>
        <w:t>–</w:t>
      </w:r>
      <w:r w:rsidRPr="00FB3252">
        <w:rPr>
          <w:rFonts w:ascii="Times New Roman" w:hAnsi="Times New Roman"/>
          <w:sz w:val="24"/>
          <w:szCs w:val="24"/>
        </w:rPr>
        <w:t xml:space="preserve"> Комиссия).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3.3. Комиссия имеет право затребовать от заявителя дополнительные документы, необходимые для принятия решения.</w:t>
      </w:r>
    </w:p>
    <w:p w:rsidR="00FB3252" w:rsidRPr="00FB3252" w:rsidRDefault="00FB3252" w:rsidP="007C4897">
      <w:pPr>
        <w:ind w:firstLine="709"/>
        <w:jc w:val="both"/>
        <w:rPr>
          <w:rFonts w:cs="Times New Roman"/>
        </w:rPr>
      </w:pPr>
      <w:r w:rsidRPr="00FB3252">
        <w:rPr>
          <w:rFonts w:cs="Times New Roman"/>
        </w:rPr>
        <w:t>3.4. По результатам рассмотрения документов Комиссия дает заключение о выдаче либо отказе в выдаче разрешения. Заключение комиссии, которое носит рекомендательный характер, направляется в орган, уполномоченный на выдачу разрешений на использование официальных символов городского округа Электросталь Московской области на следующий день после его вынесения.</w:t>
      </w:r>
    </w:p>
    <w:p w:rsidR="00FB3252" w:rsidRPr="00FB3252" w:rsidRDefault="00FB3252" w:rsidP="007C489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B3252">
        <w:rPr>
          <w:rFonts w:cs="Times New Roman"/>
        </w:rPr>
        <w:t xml:space="preserve">3.5. </w:t>
      </w:r>
      <w:r w:rsidR="00420989">
        <w:rPr>
          <w:rFonts w:cs="Times New Roman"/>
        </w:rPr>
        <w:t xml:space="preserve">Учитывая </w:t>
      </w:r>
      <w:r w:rsidRPr="00FB3252">
        <w:rPr>
          <w:rFonts w:cs="Times New Roman"/>
        </w:rPr>
        <w:t xml:space="preserve">заключение </w:t>
      </w:r>
      <w:proofErr w:type="gramStart"/>
      <w:r w:rsidR="00420989">
        <w:rPr>
          <w:rFonts w:cs="Times New Roman"/>
        </w:rPr>
        <w:t>Комиссии</w:t>
      </w:r>
      <w:proofErr w:type="gramEnd"/>
      <w:r w:rsidR="00420989">
        <w:rPr>
          <w:rFonts w:cs="Times New Roman"/>
        </w:rPr>
        <w:t xml:space="preserve"> уполномоченный орган </w:t>
      </w:r>
      <w:r w:rsidRPr="00FB3252">
        <w:rPr>
          <w:rFonts w:cs="Times New Roman"/>
        </w:rPr>
        <w:t>принимает решение о выдаче либо</w:t>
      </w:r>
      <w:r w:rsidR="00420989">
        <w:rPr>
          <w:rFonts w:cs="Times New Roman"/>
        </w:rPr>
        <w:t xml:space="preserve"> об отказе в выдаче разрешения </w:t>
      </w:r>
      <w:r w:rsidRPr="00FB3252">
        <w:rPr>
          <w:rFonts w:cs="Times New Roman"/>
        </w:rPr>
        <w:t>заявителю</w:t>
      </w:r>
      <w:r w:rsidR="00420989">
        <w:rPr>
          <w:rFonts w:cs="Times New Roman"/>
        </w:rPr>
        <w:t>.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3.6. Решение уполномоченного органа, оформляется распоряжением Администрации городского округа Электросталь, которое  должно б</w:t>
      </w:r>
      <w:r w:rsidR="00420989">
        <w:rPr>
          <w:rFonts w:ascii="Times New Roman" w:hAnsi="Times New Roman"/>
          <w:sz w:val="24"/>
          <w:szCs w:val="24"/>
        </w:rPr>
        <w:t xml:space="preserve">ыть принято не позднее 20 дней </w:t>
      </w:r>
      <w:r w:rsidRPr="00FB3252">
        <w:rPr>
          <w:rFonts w:ascii="Times New Roman" w:hAnsi="Times New Roman"/>
          <w:sz w:val="24"/>
          <w:szCs w:val="24"/>
        </w:rPr>
        <w:t>со дня предоставления заявителем документов, указанных в пункте 3.1 настоящего положения.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3.7. Проект распоряжения Администрации городского округа подготавливает орган, уполномоченный на выдачу разрешений.</w:t>
      </w:r>
    </w:p>
    <w:p w:rsidR="00FB3252" w:rsidRPr="00FB3252" w:rsidRDefault="00FB3252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FB3252">
        <w:rPr>
          <w:rFonts w:cs="Times New Roman"/>
        </w:rPr>
        <w:t>3.8. О принятом решении сообщается заявителю в письменной форме</w:t>
      </w:r>
      <w:r w:rsidRPr="00FB3252">
        <w:rPr>
          <w:rFonts w:eastAsiaTheme="minorHAnsi" w:cs="Times New Roman"/>
          <w:lang w:eastAsia="en-US"/>
        </w:rPr>
        <w:t xml:space="preserve"> в 3-дневный срок со дня принятия указанного решения</w:t>
      </w:r>
      <w:r w:rsidRPr="00FB3252">
        <w:rPr>
          <w:rFonts w:cs="Times New Roman"/>
        </w:rPr>
        <w:t>.</w:t>
      </w:r>
      <w:r w:rsidRPr="00FB3252">
        <w:rPr>
          <w:rFonts w:eastAsiaTheme="minorHAnsi" w:cs="Times New Roman"/>
          <w:lang w:eastAsia="en-US"/>
        </w:rPr>
        <w:t xml:space="preserve"> </w:t>
      </w:r>
      <w:r w:rsidR="00420989">
        <w:rPr>
          <w:rFonts w:eastAsiaTheme="minorHAnsi" w:cs="Times New Roman"/>
          <w:lang w:eastAsia="en-US"/>
        </w:rPr>
        <w:t xml:space="preserve">В случае принятия </w:t>
      </w:r>
      <w:r w:rsidRPr="00FB3252">
        <w:rPr>
          <w:rFonts w:eastAsiaTheme="minorHAnsi" w:cs="Times New Roman"/>
          <w:lang w:eastAsia="en-US"/>
        </w:rPr>
        <w:t xml:space="preserve">решения об отказе в выдаче </w:t>
      </w:r>
      <w:r w:rsidRPr="00FB3252">
        <w:rPr>
          <w:rFonts w:eastAsiaTheme="minorHAnsi" w:cs="Times New Roman"/>
          <w:lang w:eastAsia="en-US"/>
        </w:rPr>
        <w:lastRenderedPageBreak/>
        <w:t>разрешения соответствующее уведомление направляется (выдается) юридическому или физическому лицу с мотивированным обоснованием причины отказа.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 xml:space="preserve">3.9. </w:t>
      </w:r>
      <w:r w:rsidR="00420989">
        <w:rPr>
          <w:rFonts w:ascii="Times New Roman" w:hAnsi="Times New Roman"/>
          <w:sz w:val="24"/>
          <w:szCs w:val="24"/>
        </w:rPr>
        <w:t xml:space="preserve">Основанием для </w:t>
      </w:r>
      <w:r w:rsidRPr="00FB3252">
        <w:rPr>
          <w:rFonts w:ascii="Times New Roman" w:hAnsi="Times New Roman"/>
          <w:sz w:val="24"/>
          <w:szCs w:val="24"/>
        </w:rPr>
        <w:t>отказа в выдаче разрешения является: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отказ заявителя от представления документов, затребованных Комиссией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признание нецелесообразности заявляемого использования герба и флага;</w:t>
      </w:r>
    </w:p>
    <w:p w:rsidR="00FB3252" w:rsidRPr="00FB3252" w:rsidRDefault="00FB3252" w:rsidP="007C48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несоответствие использования герба и флага требованиям Положений «О гербе городского округа Электросталь Московской области», «О флаге городского округа Электросталь Московской области.</w:t>
      </w:r>
    </w:p>
    <w:p w:rsidR="00FB3252" w:rsidRPr="00FB3252" w:rsidRDefault="00FB3252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FB3252">
        <w:rPr>
          <w:rFonts w:cs="Times New Roman"/>
        </w:rPr>
        <w:t xml:space="preserve">3.10. Разрешение выдается </w:t>
      </w:r>
      <w:r w:rsidRPr="00FB3252">
        <w:rPr>
          <w:rFonts w:eastAsiaTheme="minorHAnsi" w:cs="Times New Roman"/>
          <w:lang w:eastAsia="en-US"/>
        </w:rPr>
        <w:t>на срок, не превышающий трех лет.</w:t>
      </w:r>
    </w:p>
    <w:p w:rsidR="00FB3252" w:rsidRPr="00FB3252" w:rsidRDefault="00FB3252" w:rsidP="007C489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FB3252">
        <w:rPr>
          <w:rFonts w:cs="Times New Roman"/>
        </w:rPr>
        <w:t>3.11. Уполномоченный орган ведет журнал регистрации выданных разрешений и обеспечивает хранение заявлений и приложенных к ним документов, представленных заявителем в течение срока действия разрешения.</w:t>
      </w: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3252">
        <w:rPr>
          <w:rFonts w:ascii="Times New Roman" w:hAnsi="Times New Roman"/>
          <w:b/>
          <w:sz w:val="24"/>
          <w:szCs w:val="24"/>
        </w:rPr>
        <w:t xml:space="preserve">4. Порядок </w:t>
      </w:r>
      <w:r w:rsidR="00420989">
        <w:rPr>
          <w:rFonts w:ascii="Times New Roman" w:hAnsi="Times New Roman"/>
          <w:b/>
          <w:sz w:val="24"/>
          <w:szCs w:val="24"/>
        </w:rPr>
        <w:t>аннулирования разрешения</w:t>
      </w: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420989" w:rsidRDefault="00FB3252" w:rsidP="00420989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4</w:t>
      </w:r>
      <w:r w:rsidR="00420989">
        <w:rPr>
          <w:rFonts w:ascii="Times New Roman" w:hAnsi="Times New Roman"/>
          <w:sz w:val="24"/>
          <w:szCs w:val="24"/>
        </w:rPr>
        <w:t xml:space="preserve">.1. </w:t>
      </w:r>
      <w:r w:rsidRPr="00FB3252">
        <w:rPr>
          <w:rFonts w:ascii="Times New Roman" w:hAnsi="Times New Roman"/>
          <w:sz w:val="24"/>
          <w:szCs w:val="24"/>
        </w:rPr>
        <w:t>Разрешение на использование</w:t>
      </w:r>
      <w:r w:rsidR="00420989">
        <w:rPr>
          <w:rFonts w:ascii="Times New Roman" w:hAnsi="Times New Roman"/>
          <w:sz w:val="24"/>
          <w:szCs w:val="24"/>
        </w:rPr>
        <w:t xml:space="preserve"> официальных символов </w:t>
      </w:r>
      <w:r w:rsidRPr="00FB3252">
        <w:rPr>
          <w:rFonts w:ascii="Times New Roman" w:hAnsi="Times New Roman"/>
          <w:sz w:val="24"/>
          <w:szCs w:val="24"/>
        </w:rPr>
        <w:t>может быть аннулировано в случаях:</w:t>
      </w:r>
    </w:p>
    <w:p w:rsidR="00FB3252" w:rsidRPr="00FB3252" w:rsidRDefault="00FB3252" w:rsidP="0042098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B3252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FB3252">
        <w:rPr>
          <w:rFonts w:ascii="Times New Roman" w:hAnsi="Times New Roman"/>
          <w:sz w:val="24"/>
          <w:szCs w:val="24"/>
        </w:rPr>
        <w:t xml:space="preserve"> в установленные сроки нарушений использования официальных символов;</w:t>
      </w:r>
    </w:p>
    <w:p w:rsidR="00FB3252" w:rsidRPr="00FB3252" w:rsidRDefault="00FB3252" w:rsidP="0042098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- обнаружения недостоверных или искаженных данных в документах, представленных для выдачи разрешения.</w:t>
      </w:r>
    </w:p>
    <w:p w:rsidR="00FB3252" w:rsidRPr="00FB3252" w:rsidRDefault="00FB3252" w:rsidP="0042098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4.2. Решение об аннулировании разрешения доводится уполномоченным органом до юридического лица или индивидуального предпринимателя в письменной форме с мотивированным обоснованием не позднее чем через пять дней со дня принятия решения.</w:t>
      </w: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3252">
        <w:rPr>
          <w:rFonts w:ascii="Times New Roman" w:hAnsi="Times New Roman"/>
          <w:b/>
          <w:sz w:val="24"/>
          <w:szCs w:val="24"/>
        </w:rPr>
        <w:t>5. Ответственность за нарушение настоящего Положения</w:t>
      </w: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42098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5.1. Неправомерные действия или бездействие Комиссии и уполномоченного органа связанные с рассмотрением заявления, решением, могут быть обжалованы в Администрацию или в судебном порядке.</w:t>
      </w:r>
    </w:p>
    <w:p w:rsidR="00FB3252" w:rsidRPr="00FB3252" w:rsidRDefault="00FB3252" w:rsidP="0042098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>5.2. Лица, виновные в незаконных действиях по отношению к официальным символам, несут ответственность в соответствии с действующим законодательством Российской Федерации.</w:t>
      </w: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3252"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Pr="00FB3252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FB3252">
        <w:rPr>
          <w:rFonts w:ascii="Times New Roman" w:hAnsi="Times New Roman"/>
          <w:b/>
          <w:sz w:val="24"/>
          <w:szCs w:val="24"/>
        </w:rPr>
        <w:t xml:space="preserve"> исполнением настоящего Положения</w:t>
      </w:r>
    </w:p>
    <w:p w:rsidR="00FB3252" w:rsidRPr="00FB3252" w:rsidRDefault="00FB3252" w:rsidP="00FB32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3252" w:rsidRPr="00FB3252" w:rsidRDefault="00FB3252" w:rsidP="0042098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3252">
        <w:rPr>
          <w:rFonts w:ascii="Times New Roman" w:hAnsi="Times New Roman"/>
          <w:sz w:val="24"/>
          <w:szCs w:val="24"/>
        </w:rPr>
        <w:t xml:space="preserve">6.1. Организация </w:t>
      </w:r>
      <w:proofErr w:type="gramStart"/>
      <w:r w:rsidRPr="00FB32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3252">
        <w:rPr>
          <w:rFonts w:ascii="Times New Roman" w:hAnsi="Times New Roman"/>
          <w:sz w:val="24"/>
          <w:szCs w:val="24"/>
        </w:rPr>
        <w:t xml:space="preserve"> исполнением настоящего Положения возлагается на орган уполномоченный выдавать разрешения на использование символики городского округа Электросталь Московской области.</w:t>
      </w:r>
    </w:p>
    <w:p w:rsidR="00FB3252" w:rsidRPr="00FB3252" w:rsidRDefault="00FB3252" w:rsidP="00FB325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0989" w:rsidRDefault="00420989" w:rsidP="00FB3252">
      <w:pPr>
        <w:pStyle w:val="a5"/>
        <w:jc w:val="both"/>
        <w:rPr>
          <w:rFonts w:ascii="Times New Roman" w:hAnsi="Times New Roman"/>
          <w:sz w:val="24"/>
          <w:szCs w:val="24"/>
        </w:rPr>
        <w:sectPr w:rsidR="00420989" w:rsidSect="00CF54BD">
          <w:pgSz w:w="11906" w:h="16838"/>
          <w:pgMar w:top="1276" w:right="851" w:bottom="709" w:left="1701" w:header="709" w:footer="170" w:gutter="0"/>
          <w:cols w:space="708"/>
          <w:docGrid w:linePitch="360"/>
        </w:sectPr>
      </w:pPr>
    </w:p>
    <w:tbl>
      <w:tblPr>
        <w:tblW w:w="9356" w:type="dxa"/>
        <w:tblInd w:w="108" w:type="dxa"/>
        <w:tblLayout w:type="fixed"/>
        <w:tblLook w:val="0000"/>
      </w:tblPr>
      <w:tblGrid>
        <w:gridCol w:w="4680"/>
        <w:gridCol w:w="4676"/>
      </w:tblGrid>
      <w:tr w:rsidR="00FB3252" w:rsidRPr="0083478B" w:rsidTr="00420989">
        <w:tc>
          <w:tcPr>
            <w:tcW w:w="4680" w:type="dxa"/>
          </w:tcPr>
          <w:p w:rsidR="00FB3252" w:rsidRPr="0083478B" w:rsidRDefault="00FB3252" w:rsidP="00A42C0D">
            <w:pPr>
              <w:keepNext/>
              <w:spacing w:line="360" w:lineRule="auto"/>
              <w:jc w:val="center"/>
              <w:outlineLvl w:val="0"/>
              <w:rPr>
                <w:b/>
              </w:rPr>
            </w:pPr>
            <w:r w:rsidRPr="0083478B">
              <w:rPr>
                <w:noProof/>
                <w:szCs w:val="20"/>
              </w:rPr>
              <w:lastRenderedPageBreak/>
              <w:drawing>
                <wp:inline distT="0" distB="0" distL="0" distR="0">
                  <wp:extent cx="485775" cy="571500"/>
                  <wp:effectExtent l="19050" t="0" r="9525" b="0"/>
                  <wp:docPr id="5" name="Рисунок 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252" w:rsidRPr="0083478B" w:rsidRDefault="00FB3252" w:rsidP="00A42C0D">
            <w:pPr>
              <w:keepNext/>
              <w:jc w:val="center"/>
              <w:outlineLvl w:val="0"/>
              <w:rPr>
                <w:b/>
              </w:rPr>
            </w:pPr>
            <w:r w:rsidRPr="0083478B">
              <w:rPr>
                <w:b/>
              </w:rPr>
              <w:t>АДМИНИСТРАЦИЯ</w:t>
            </w:r>
          </w:p>
          <w:p w:rsidR="00FB3252" w:rsidRPr="0083478B" w:rsidRDefault="00FB3252" w:rsidP="00A42C0D">
            <w:pPr>
              <w:keepNext/>
              <w:jc w:val="center"/>
              <w:outlineLvl w:val="0"/>
              <w:rPr>
                <w:b/>
              </w:rPr>
            </w:pPr>
            <w:r w:rsidRPr="0083478B">
              <w:rPr>
                <w:b/>
              </w:rPr>
              <w:t>ГОРОДСКОГО ОКРУГА</w:t>
            </w:r>
          </w:p>
          <w:p w:rsidR="00FB3252" w:rsidRPr="0083478B" w:rsidRDefault="00FB3252" w:rsidP="00A42C0D">
            <w:pPr>
              <w:keepNext/>
              <w:jc w:val="center"/>
              <w:outlineLvl w:val="0"/>
              <w:rPr>
                <w:b/>
              </w:rPr>
            </w:pPr>
            <w:r w:rsidRPr="0083478B">
              <w:rPr>
                <w:b/>
              </w:rPr>
              <w:t>ЭЛЕКТРОСТАЛЬ</w:t>
            </w:r>
          </w:p>
          <w:p w:rsidR="00FB3252" w:rsidRPr="00D31F35" w:rsidRDefault="00FB3252" w:rsidP="00A42C0D">
            <w:pPr>
              <w:keepNext/>
              <w:jc w:val="center"/>
              <w:outlineLvl w:val="0"/>
            </w:pPr>
            <w:r w:rsidRPr="0083478B">
              <w:rPr>
                <w:b/>
              </w:rPr>
              <w:t>Московской области</w:t>
            </w:r>
          </w:p>
          <w:p w:rsidR="00FB3252" w:rsidRPr="0083478B" w:rsidRDefault="00FB3252" w:rsidP="00A42C0D">
            <w:pPr>
              <w:jc w:val="center"/>
              <w:rPr>
                <w:i/>
                <w:sz w:val="20"/>
                <w:szCs w:val="20"/>
              </w:rPr>
            </w:pPr>
            <w:r w:rsidRPr="0083478B">
              <w:rPr>
                <w:i/>
                <w:sz w:val="20"/>
                <w:szCs w:val="20"/>
              </w:rPr>
              <w:t>ул</w:t>
            </w:r>
            <w:proofErr w:type="gramStart"/>
            <w:r w:rsidRPr="0083478B">
              <w:rPr>
                <w:i/>
                <w:sz w:val="20"/>
                <w:szCs w:val="20"/>
              </w:rPr>
              <w:t>.М</w:t>
            </w:r>
            <w:proofErr w:type="gramEnd"/>
            <w:r w:rsidRPr="0083478B">
              <w:rPr>
                <w:i/>
                <w:sz w:val="20"/>
                <w:szCs w:val="20"/>
              </w:rPr>
              <w:t>ира, дом 5, г.Электросталь,</w:t>
            </w:r>
          </w:p>
          <w:p w:rsidR="00FB3252" w:rsidRPr="0083478B" w:rsidRDefault="00FB3252" w:rsidP="00A42C0D">
            <w:pPr>
              <w:jc w:val="center"/>
              <w:rPr>
                <w:i/>
                <w:sz w:val="20"/>
                <w:szCs w:val="20"/>
              </w:rPr>
            </w:pPr>
            <w:r w:rsidRPr="0083478B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FB3252" w:rsidRPr="0083478B" w:rsidRDefault="00FB3252" w:rsidP="00A42C0D">
            <w:pPr>
              <w:jc w:val="center"/>
              <w:rPr>
                <w:i/>
                <w:sz w:val="20"/>
                <w:szCs w:val="20"/>
              </w:rPr>
            </w:pPr>
            <w:r w:rsidRPr="0083478B">
              <w:rPr>
                <w:i/>
                <w:sz w:val="20"/>
                <w:szCs w:val="20"/>
              </w:rPr>
              <w:t>Телефон(8-496) 57 3-88-22 факс (8-496) 57 3-64-62</w:t>
            </w:r>
          </w:p>
          <w:p w:rsidR="00FB3252" w:rsidRPr="0083478B" w:rsidRDefault="00FB3252" w:rsidP="00A42C0D">
            <w:pPr>
              <w:jc w:val="center"/>
              <w:rPr>
                <w:i/>
                <w:sz w:val="20"/>
                <w:szCs w:val="20"/>
              </w:rPr>
            </w:pPr>
            <w:r w:rsidRPr="0083478B">
              <w:rPr>
                <w:i/>
                <w:sz w:val="20"/>
                <w:szCs w:val="20"/>
                <w:lang w:val="en-US"/>
              </w:rPr>
              <w:t>e</w:t>
            </w:r>
            <w:r w:rsidRPr="0083478B">
              <w:rPr>
                <w:i/>
                <w:sz w:val="20"/>
                <w:szCs w:val="20"/>
              </w:rPr>
              <w:t>-</w:t>
            </w:r>
            <w:r w:rsidRPr="0083478B">
              <w:rPr>
                <w:i/>
                <w:sz w:val="20"/>
                <w:szCs w:val="20"/>
                <w:lang w:val="en-US"/>
              </w:rPr>
              <w:t>mail</w:t>
            </w:r>
            <w:r w:rsidRPr="0083478B">
              <w:rPr>
                <w:i/>
                <w:sz w:val="20"/>
                <w:szCs w:val="20"/>
              </w:rPr>
              <w:t xml:space="preserve">:  </w:t>
            </w:r>
            <w:proofErr w:type="spellStart"/>
            <w:r w:rsidRPr="0083478B">
              <w:rPr>
                <w:i/>
                <w:sz w:val="20"/>
                <w:szCs w:val="20"/>
                <w:lang w:val="en-US"/>
              </w:rPr>
              <w:t>elstal</w:t>
            </w:r>
            <w:proofErr w:type="spellEnd"/>
            <w:r w:rsidRPr="0083478B">
              <w:rPr>
                <w:i/>
                <w:sz w:val="20"/>
                <w:szCs w:val="20"/>
              </w:rPr>
              <w:t>@</w:t>
            </w:r>
            <w:proofErr w:type="spellStart"/>
            <w:r w:rsidRPr="0083478B">
              <w:rPr>
                <w:i/>
                <w:sz w:val="20"/>
                <w:szCs w:val="20"/>
                <w:lang w:val="en-US"/>
              </w:rPr>
              <w:t>mosreg</w:t>
            </w:r>
            <w:proofErr w:type="spellEnd"/>
            <w:r w:rsidRPr="0083478B">
              <w:rPr>
                <w:i/>
                <w:sz w:val="20"/>
                <w:szCs w:val="20"/>
              </w:rPr>
              <w:t>.</w:t>
            </w:r>
            <w:proofErr w:type="spellStart"/>
            <w:r w:rsidRPr="0083478B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FB3252" w:rsidRPr="0083478B" w:rsidRDefault="00FB3252" w:rsidP="00A42C0D">
            <w:pPr>
              <w:rPr>
                <w:b/>
              </w:rPr>
            </w:pPr>
          </w:p>
          <w:p w:rsidR="00FB3252" w:rsidRPr="0083478B" w:rsidRDefault="00FB3252" w:rsidP="00A42C0D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:rsidR="00FB3252" w:rsidRPr="00420989" w:rsidRDefault="00FB3252" w:rsidP="00420989">
            <w:pPr>
              <w:jc w:val="both"/>
            </w:pPr>
            <w:r w:rsidRPr="00420989">
              <w:t>Приложение №1 к Положению</w:t>
            </w:r>
          </w:p>
          <w:p w:rsidR="00FB3252" w:rsidRPr="00420989" w:rsidRDefault="00420989" w:rsidP="004209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989">
              <w:rPr>
                <w:bCs/>
              </w:rPr>
              <w:t xml:space="preserve">о порядке использования </w:t>
            </w:r>
            <w:r w:rsidR="00FB3252" w:rsidRPr="00420989">
              <w:rPr>
                <w:bCs/>
              </w:rPr>
              <w:t>герба и флага городского</w:t>
            </w:r>
            <w:r w:rsidRPr="00420989">
              <w:rPr>
                <w:bCs/>
              </w:rPr>
              <w:t xml:space="preserve"> округа Э</w:t>
            </w:r>
            <w:r w:rsidR="00FB3252" w:rsidRPr="00420989">
              <w:rPr>
                <w:bCs/>
              </w:rPr>
              <w:t>лектросталь Московской области</w:t>
            </w:r>
            <w:r w:rsidRPr="00420989">
              <w:rPr>
                <w:bCs/>
              </w:rPr>
              <w:t xml:space="preserve"> </w:t>
            </w:r>
            <w:r w:rsidR="00FB3252" w:rsidRPr="00420989">
              <w:rPr>
                <w:bCs/>
              </w:rPr>
              <w:t>юридическими лицами и индивидуальными</w:t>
            </w:r>
            <w:r w:rsidRPr="00420989">
              <w:rPr>
                <w:bCs/>
              </w:rPr>
              <w:t xml:space="preserve"> </w:t>
            </w:r>
            <w:r w:rsidR="00FB3252" w:rsidRPr="00420989">
              <w:rPr>
                <w:bCs/>
              </w:rPr>
              <w:t>предпринимателями в коммерческих целях</w:t>
            </w:r>
          </w:p>
        </w:tc>
      </w:tr>
    </w:tbl>
    <w:p w:rsidR="00FB3252" w:rsidRPr="00420989" w:rsidRDefault="00FB3252" w:rsidP="00FB3252">
      <w:pPr>
        <w:rPr>
          <w:rFonts w:cs="Times New Roman"/>
        </w:rPr>
      </w:pPr>
      <w:r w:rsidRPr="00420989">
        <w:rPr>
          <w:rFonts w:cs="Times New Roman"/>
          <w:noProof/>
        </w:rPr>
        <w:pict>
          <v:line id="_x0000_s1036" style="position:absolute;z-index:251667456;mso-position-horizontal-relative:text;mso-position-vertical-relative:text" from="0,5.8pt" to="14.45pt,5.85pt" strokeweight="1pt">
            <v:stroke startarrowwidth="narrow" startarrowlength="short" endarrowwidth="narrow" endarrowlength="short"/>
          </v:line>
        </w:pict>
      </w:r>
      <w:r w:rsidRPr="00420989">
        <w:rPr>
          <w:rFonts w:cs="Times New Roman"/>
          <w:noProof/>
        </w:rPr>
        <w:pict>
          <v:line id="_x0000_s1035" style="position:absolute;flip:x;z-index:251666432;mso-position-horizontal-relative:text;mso-position-vertical-relative:text" from="0,5.8pt" to=".1pt,19.55pt" strokeweight="1pt">
            <v:stroke startarrowwidth="narrow" startarrowlength="short" endarrowwidth="narrow" endarrowlength="short"/>
          </v:line>
        </w:pict>
      </w:r>
      <w:r w:rsidRPr="00420989">
        <w:rPr>
          <w:rFonts w:cs="Times New Roman"/>
          <w:noProof/>
        </w:rPr>
        <w:pict>
          <v:line id="_x0000_s1038" style="position:absolute;z-index:251669504;mso-position-horizontal-relative:text;mso-position-vertical-relative:text" from="216.9pt,7.55pt" to="231.35pt,7.6pt" o:allowincell="f" strokeweight="1pt">
            <v:stroke startarrowwidth="narrow" startarrowlength="short" endarrowwidth="narrow" endarrowlength="short"/>
          </v:line>
        </w:pict>
      </w:r>
      <w:r w:rsidRPr="00420989">
        <w:rPr>
          <w:rFonts w:cs="Times New Roman"/>
          <w:noProof/>
        </w:rPr>
        <w:pict>
          <v:line id="_x0000_s1037" style="position:absolute;flip:x;z-index:251668480;mso-position-horizontal-relative:text;mso-position-vertical-relative:text" from="231.3pt,7.55pt" to="231.4pt,21.3pt" o:allowincell="f" strokeweight="1pt">
            <v:stroke startarrowwidth="narrow" startarrowlength="short" endarrowwidth="narrow" endarrowlength="short"/>
          </v:line>
        </w:pic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 xml:space="preserve"> </w:t>
      </w:r>
      <w:r w:rsidR="00420989">
        <w:rPr>
          <w:rFonts w:eastAsiaTheme="minorHAnsi" w:cs="Times New Roman"/>
          <w:lang w:eastAsia="en-US"/>
        </w:rPr>
        <w:t xml:space="preserve">   </w:t>
      </w:r>
      <w:r w:rsidRPr="00420989">
        <w:rPr>
          <w:rFonts w:eastAsiaTheme="minorHAnsi" w:cs="Times New Roman"/>
          <w:lang w:eastAsia="en-US"/>
        </w:rPr>
        <w:t>от "_____" _______________ 20 ____ г.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FB3252">
      <w:pPr>
        <w:jc w:val="both"/>
        <w:rPr>
          <w:rFonts w:cs="Times New Roman"/>
        </w:rPr>
      </w:pPr>
    </w:p>
    <w:p w:rsidR="00FB3252" w:rsidRPr="00420989" w:rsidRDefault="00FB3252" w:rsidP="00FB3252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РАЗРЕШЕНИЕ № 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</w:t>
      </w:r>
    </w:p>
    <w:p w:rsidR="00FB3252" w:rsidRPr="00420989" w:rsidRDefault="00FB3252" w:rsidP="00FB3252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 xml:space="preserve">НА ИСПОЛЬЗОВАНИЕ ОФИЦИАЛЬНЫХ СИМВОЛОВ </w:t>
      </w:r>
      <w:proofErr w:type="gramStart"/>
      <w:r w:rsidRPr="00420989">
        <w:rPr>
          <w:rFonts w:eastAsiaTheme="minorHAnsi" w:cs="Times New Roman"/>
          <w:lang w:eastAsia="en-US"/>
        </w:rPr>
        <w:t>ГОРОДСКОГО</w:t>
      </w:r>
      <w:proofErr w:type="gramEnd"/>
    </w:p>
    <w:p w:rsidR="00FB3252" w:rsidRPr="00420989" w:rsidRDefault="00FB3252" w:rsidP="00FB3252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ОКРУГА ЭЛЕКТРОСТАЛЬ МОСКОВСКОЙ ОБЛАСТИ</w:t>
      </w:r>
    </w:p>
    <w:p w:rsidR="00FB3252" w:rsidRPr="00420989" w:rsidRDefault="00FB3252" w:rsidP="00FB3252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</w:p>
    <w:p w:rsidR="00FB3252" w:rsidRPr="00420989" w:rsidRDefault="00FB3252" w:rsidP="0042098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Администрация городского округа Электросталь Московской области разрешает использование _____________________________________</w:t>
      </w:r>
      <w:r w:rsidR="00420989">
        <w:rPr>
          <w:rFonts w:eastAsiaTheme="minorHAnsi" w:cs="Times New Roman"/>
          <w:lang w:eastAsia="en-US"/>
        </w:rPr>
        <w:t>__</w:t>
      </w:r>
      <w:r w:rsidRPr="00420989">
        <w:rPr>
          <w:rFonts w:eastAsiaTheme="minorHAnsi" w:cs="Times New Roman"/>
          <w:lang w:eastAsia="en-US"/>
        </w:rPr>
        <w:t>__________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(вид символики)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для ______________________________________________________</w:t>
      </w:r>
      <w:r w:rsidR="00420989">
        <w:rPr>
          <w:rFonts w:eastAsiaTheme="minorHAnsi" w:cs="Times New Roman"/>
          <w:lang w:eastAsia="en-US"/>
        </w:rPr>
        <w:t>__</w:t>
      </w:r>
      <w:r w:rsidRPr="00420989">
        <w:rPr>
          <w:rFonts w:eastAsiaTheme="minorHAnsi" w:cs="Times New Roman"/>
          <w:lang w:eastAsia="en-US"/>
        </w:rPr>
        <w:t>___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proofErr w:type="gramStart"/>
      <w:r w:rsidRPr="00420989">
        <w:rPr>
          <w:rFonts w:eastAsiaTheme="minorHAnsi" w:cs="Times New Roman"/>
          <w:lang w:eastAsia="en-US"/>
        </w:rPr>
        <w:t>(перечень товаров и услуг, для которых разрешено использование</w:t>
      </w:r>
      <w:proofErr w:type="gramEnd"/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_________________________________________________________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символики)</w:t>
      </w:r>
    </w:p>
    <w:p w:rsidR="00FB3252" w:rsidRPr="00420989" w:rsidRDefault="00FB3252" w:rsidP="00420989">
      <w:pPr>
        <w:autoSpaceDE w:val="0"/>
        <w:autoSpaceDN w:val="0"/>
        <w:adjustRightInd w:val="0"/>
        <w:ind w:firstLine="708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Разрешение выдано</w:t>
      </w:r>
      <w:r w:rsidR="00420989">
        <w:rPr>
          <w:rFonts w:eastAsiaTheme="minorHAnsi" w:cs="Times New Roman"/>
          <w:lang w:eastAsia="en-US"/>
        </w:rPr>
        <w:t xml:space="preserve"> </w:t>
      </w:r>
      <w:r w:rsidRPr="00420989">
        <w:rPr>
          <w:rFonts w:eastAsiaTheme="minorHAnsi" w:cs="Times New Roman"/>
          <w:lang w:eastAsia="en-US"/>
        </w:rPr>
        <w:t>_______________________</w:t>
      </w:r>
      <w:r w:rsidR="00420989">
        <w:rPr>
          <w:rFonts w:eastAsiaTheme="minorHAnsi" w:cs="Times New Roman"/>
          <w:lang w:eastAsia="en-US"/>
        </w:rPr>
        <w:t>________________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proofErr w:type="gramStart"/>
      <w:r w:rsidRPr="00420989">
        <w:rPr>
          <w:rFonts w:eastAsiaTheme="minorHAnsi" w:cs="Times New Roman"/>
          <w:lang w:eastAsia="en-US"/>
        </w:rPr>
        <w:t xml:space="preserve">(для юридических лиц </w:t>
      </w:r>
      <w:r w:rsidR="00420989">
        <w:rPr>
          <w:rFonts w:eastAsiaTheme="minorHAnsi" w:cs="Times New Roman"/>
          <w:lang w:eastAsia="en-US"/>
        </w:rPr>
        <w:t>–</w:t>
      </w:r>
      <w:r w:rsidRPr="00420989">
        <w:rPr>
          <w:rFonts w:eastAsiaTheme="minorHAnsi" w:cs="Times New Roman"/>
          <w:lang w:eastAsia="en-US"/>
        </w:rPr>
        <w:t xml:space="preserve"> наименование и юридический адрес</w:t>
      </w:r>
      <w:proofErr w:type="gramEnd"/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________________________________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________________________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предприятия, организации, учреждения, получившего разрешение;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___________________________________________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_____________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 xml:space="preserve">для физических лиц </w:t>
      </w:r>
      <w:r w:rsidR="00420989">
        <w:rPr>
          <w:rFonts w:eastAsiaTheme="minorHAnsi" w:cs="Times New Roman"/>
          <w:lang w:eastAsia="en-US"/>
        </w:rPr>
        <w:t>–</w:t>
      </w:r>
      <w:r w:rsidRPr="00420989">
        <w:rPr>
          <w:rFonts w:eastAsiaTheme="minorHAnsi" w:cs="Times New Roman"/>
          <w:lang w:eastAsia="en-US"/>
        </w:rPr>
        <w:t xml:space="preserve"> фамилия, имя, отчество, паспортные данные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___________________________________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____________________________________</w:t>
      </w:r>
    </w:p>
    <w:p w:rsidR="00FB3252" w:rsidRPr="00420989" w:rsidRDefault="00FB3252" w:rsidP="0042098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(серия, номер, кем и когда выдан), место жительства)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 xml:space="preserve">на основании распоряжения Администрации городского округа Электросталь Московской области от _____ </w:t>
      </w:r>
      <w:r w:rsidR="00420989">
        <w:rPr>
          <w:rFonts w:eastAsiaTheme="minorHAnsi" w:cs="Times New Roman"/>
          <w:lang w:eastAsia="en-US"/>
        </w:rPr>
        <w:t xml:space="preserve"> </w:t>
      </w:r>
      <w:r w:rsidRPr="00420989">
        <w:rPr>
          <w:rFonts w:eastAsiaTheme="minorHAnsi" w:cs="Times New Roman"/>
          <w:lang w:eastAsia="en-US"/>
        </w:rPr>
        <w:t xml:space="preserve"> _______________ 20__</w:t>
      </w:r>
      <w:r w:rsidR="00420989">
        <w:rPr>
          <w:rFonts w:eastAsiaTheme="minorHAnsi" w:cs="Times New Roman"/>
          <w:lang w:eastAsia="en-US"/>
        </w:rPr>
        <w:t xml:space="preserve">__ </w:t>
      </w:r>
      <w:r w:rsidRPr="00420989">
        <w:rPr>
          <w:rFonts w:eastAsiaTheme="minorHAnsi" w:cs="Times New Roman"/>
          <w:lang w:eastAsia="en-US"/>
        </w:rPr>
        <w:t>г. № ___________.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420989">
      <w:pPr>
        <w:autoSpaceDE w:val="0"/>
        <w:autoSpaceDN w:val="0"/>
        <w:adjustRightInd w:val="0"/>
        <w:ind w:firstLine="709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Срок действия разрешения: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420989">
      <w:pPr>
        <w:autoSpaceDE w:val="0"/>
        <w:autoSpaceDN w:val="0"/>
        <w:adjustRightInd w:val="0"/>
        <w:ind w:firstLine="709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начало "__</w:t>
      </w:r>
      <w:r w:rsidR="00420989">
        <w:rPr>
          <w:rFonts w:eastAsiaTheme="minorHAnsi" w:cs="Times New Roman"/>
          <w:lang w:eastAsia="en-US"/>
        </w:rPr>
        <w:t>___</w:t>
      </w:r>
      <w:r w:rsidRPr="00420989">
        <w:rPr>
          <w:rFonts w:eastAsiaTheme="minorHAnsi" w:cs="Times New Roman"/>
          <w:lang w:eastAsia="en-US"/>
        </w:rPr>
        <w:t>_" _______________  окончание  "__</w:t>
      </w:r>
      <w:r w:rsidR="00420989">
        <w:rPr>
          <w:rFonts w:eastAsiaTheme="minorHAnsi" w:cs="Times New Roman"/>
          <w:lang w:eastAsia="en-US"/>
        </w:rPr>
        <w:t>___</w:t>
      </w:r>
      <w:r w:rsidRPr="00420989">
        <w:rPr>
          <w:rFonts w:eastAsiaTheme="minorHAnsi" w:cs="Times New Roman"/>
          <w:lang w:eastAsia="en-US"/>
        </w:rPr>
        <w:t>_" _______________</w:t>
      </w:r>
    </w:p>
    <w:p w:rsidR="00FB3252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420989" w:rsidRPr="00420989" w:rsidRDefault="00420989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Подпись ______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___    _______________________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 xml:space="preserve">               </w:t>
      </w:r>
      <w:r w:rsidR="00420989">
        <w:rPr>
          <w:rFonts w:eastAsiaTheme="minorHAnsi" w:cs="Times New Roman"/>
          <w:lang w:eastAsia="en-US"/>
        </w:rPr>
        <w:t xml:space="preserve">           </w:t>
      </w:r>
      <w:r w:rsidRPr="00420989">
        <w:rPr>
          <w:rFonts w:eastAsiaTheme="minorHAnsi" w:cs="Times New Roman"/>
          <w:lang w:eastAsia="en-US"/>
        </w:rPr>
        <w:t xml:space="preserve">  М.П.                </w:t>
      </w:r>
      <w:r w:rsidR="00420989">
        <w:rPr>
          <w:rFonts w:eastAsiaTheme="minorHAnsi" w:cs="Times New Roman"/>
          <w:lang w:eastAsia="en-US"/>
        </w:rPr>
        <w:t xml:space="preserve">          </w:t>
      </w:r>
      <w:r w:rsidRPr="00420989">
        <w:rPr>
          <w:rFonts w:eastAsiaTheme="minorHAnsi" w:cs="Times New Roman"/>
          <w:lang w:eastAsia="en-US"/>
        </w:rPr>
        <w:t xml:space="preserve"> (Ф.И.О.)</w:t>
      </w:r>
    </w:p>
    <w:p w:rsidR="00420989" w:rsidRDefault="00420989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Разрешение продлено до "__</w:t>
      </w:r>
      <w:r w:rsidR="00420989">
        <w:rPr>
          <w:rFonts w:eastAsiaTheme="minorHAnsi" w:cs="Times New Roman"/>
          <w:lang w:eastAsia="en-US"/>
        </w:rPr>
        <w:t>__</w:t>
      </w:r>
      <w:r w:rsidRPr="00420989">
        <w:rPr>
          <w:rFonts w:eastAsiaTheme="minorHAnsi" w:cs="Times New Roman"/>
          <w:lang w:eastAsia="en-US"/>
        </w:rPr>
        <w:t>___" ____</w:t>
      </w:r>
      <w:r w:rsidR="00420989">
        <w:rPr>
          <w:rFonts w:eastAsiaTheme="minorHAnsi" w:cs="Times New Roman"/>
          <w:lang w:eastAsia="en-US"/>
        </w:rPr>
        <w:t>__</w:t>
      </w:r>
      <w:r w:rsidRPr="00420989">
        <w:rPr>
          <w:rFonts w:eastAsiaTheme="minorHAnsi" w:cs="Times New Roman"/>
          <w:lang w:eastAsia="en-US"/>
        </w:rPr>
        <w:t>_______ 20____ г.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>Подпись ______________    _________</w:t>
      </w:r>
      <w:r w:rsidR="00420989">
        <w:rPr>
          <w:rFonts w:eastAsiaTheme="minorHAnsi" w:cs="Times New Roman"/>
          <w:lang w:eastAsia="en-US"/>
        </w:rPr>
        <w:t>_</w:t>
      </w:r>
      <w:r w:rsidRPr="00420989">
        <w:rPr>
          <w:rFonts w:eastAsiaTheme="minorHAnsi" w:cs="Times New Roman"/>
          <w:lang w:eastAsia="en-US"/>
        </w:rPr>
        <w:t>______________</w:t>
      </w:r>
    </w:p>
    <w:p w:rsidR="00FB3252" w:rsidRPr="00420989" w:rsidRDefault="00FB3252" w:rsidP="00FB3252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0989">
        <w:rPr>
          <w:rFonts w:eastAsiaTheme="minorHAnsi" w:cs="Times New Roman"/>
          <w:lang w:eastAsia="en-US"/>
        </w:rPr>
        <w:t xml:space="preserve">          </w:t>
      </w:r>
      <w:r w:rsidR="00420989">
        <w:rPr>
          <w:rFonts w:eastAsiaTheme="minorHAnsi" w:cs="Times New Roman"/>
          <w:lang w:eastAsia="en-US"/>
        </w:rPr>
        <w:t xml:space="preserve">          </w:t>
      </w:r>
      <w:r w:rsidRPr="00420989">
        <w:rPr>
          <w:rFonts w:eastAsiaTheme="minorHAnsi" w:cs="Times New Roman"/>
          <w:lang w:eastAsia="en-US"/>
        </w:rPr>
        <w:t xml:space="preserve">       </w:t>
      </w:r>
      <w:r w:rsidR="00420989">
        <w:rPr>
          <w:rFonts w:eastAsiaTheme="minorHAnsi" w:cs="Times New Roman"/>
          <w:lang w:eastAsia="en-US"/>
        </w:rPr>
        <w:t xml:space="preserve"> </w:t>
      </w:r>
      <w:r w:rsidRPr="00420989">
        <w:rPr>
          <w:rFonts w:eastAsiaTheme="minorHAnsi" w:cs="Times New Roman"/>
          <w:lang w:eastAsia="en-US"/>
        </w:rPr>
        <w:t xml:space="preserve">М.П.               </w:t>
      </w:r>
      <w:r w:rsidR="00420989">
        <w:rPr>
          <w:rFonts w:eastAsiaTheme="minorHAnsi" w:cs="Times New Roman"/>
          <w:lang w:eastAsia="en-US"/>
        </w:rPr>
        <w:t xml:space="preserve">          </w:t>
      </w:r>
      <w:r w:rsidRPr="00420989">
        <w:rPr>
          <w:rFonts w:eastAsiaTheme="minorHAnsi" w:cs="Times New Roman"/>
          <w:lang w:eastAsia="en-US"/>
        </w:rPr>
        <w:t xml:space="preserve">  (Ф.И.О.)</w:t>
      </w:r>
    </w:p>
    <w:p w:rsidR="00FB3252" w:rsidRPr="00420989" w:rsidRDefault="00FB3252" w:rsidP="00FB3252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FB3252" w:rsidRPr="00420989" w:rsidSect="00CF54BD">
      <w:pgSz w:w="11906" w:h="16838"/>
      <w:pgMar w:top="1276" w:right="851" w:bottom="709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72" w:rsidRDefault="00686972" w:rsidP="002E1FD8">
      <w:r>
        <w:separator/>
      </w:r>
    </w:p>
  </w:endnote>
  <w:endnote w:type="continuationSeparator" w:id="0">
    <w:p w:rsidR="00686972" w:rsidRDefault="00686972" w:rsidP="002E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72" w:rsidRDefault="00686972" w:rsidP="002E1FD8">
      <w:r>
        <w:separator/>
      </w:r>
    </w:p>
  </w:footnote>
  <w:footnote w:type="continuationSeparator" w:id="0">
    <w:p w:rsidR="00686972" w:rsidRDefault="00686972" w:rsidP="002E1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5DD"/>
    <w:rsid w:val="00000DDA"/>
    <w:rsid w:val="00005523"/>
    <w:rsid w:val="0003516A"/>
    <w:rsid w:val="000429D3"/>
    <w:rsid w:val="00043C9A"/>
    <w:rsid w:val="000613EA"/>
    <w:rsid w:val="00080BA4"/>
    <w:rsid w:val="00111A1A"/>
    <w:rsid w:val="00114E94"/>
    <w:rsid w:val="00115386"/>
    <w:rsid w:val="00141FCB"/>
    <w:rsid w:val="001551FB"/>
    <w:rsid w:val="00165769"/>
    <w:rsid w:val="001A140E"/>
    <w:rsid w:val="001A3291"/>
    <w:rsid w:val="001C59B1"/>
    <w:rsid w:val="001C64A4"/>
    <w:rsid w:val="002367B9"/>
    <w:rsid w:val="0024449F"/>
    <w:rsid w:val="00244C26"/>
    <w:rsid w:val="0024747D"/>
    <w:rsid w:val="00252D78"/>
    <w:rsid w:val="0027073D"/>
    <w:rsid w:val="002B103F"/>
    <w:rsid w:val="002E1FD8"/>
    <w:rsid w:val="00341505"/>
    <w:rsid w:val="003665DB"/>
    <w:rsid w:val="003700FC"/>
    <w:rsid w:val="00395DB3"/>
    <w:rsid w:val="003D6EAD"/>
    <w:rsid w:val="003F112E"/>
    <w:rsid w:val="00405B7A"/>
    <w:rsid w:val="004131D9"/>
    <w:rsid w:val="00420989"/>
    <w:rsid w:val="004336CE"/>
    <w:rsid w:val="004905D6"/>
    <w:rsid w:val="004A54DA"/>
    <w:rsid w:val="004D7210"/>
    <w:rsid w:val="004E2EEF"/>
    <w:rsid w:val="00501065"/>
    <w:rsid w:val="00532E02"/>
    <w:rsid w:val="00551283"/>
    <w:rsid w:val="00552E3A"/>
    <w:rsid w:val="00552F68"/>
    <w:rsid w:val="0057407C"/>
    <w:rsid w:val="00577AD1"/>
    <w:rsid w:val="00593AEF"/>
    <w:rsid w:val="0059453F"/>
    <w:rsid w:val="005D0836"/>
    <w:rsid w:val="005D1D83"/>
    <w:rsid w:val="005E5B8E"/>
    <w:rsid w:val="0062755B"/>
    <w:rsid w:val="00636D30"/>
    <w:rsid w:val="00644469"/>
    <w:rsid w:val="0068596A"/>
    <w:rsid w:val="00686972"/>
    <w:rsid w:val="00690D0B"/>
    <w:rsid w:val="006F11AF"/>
    <w:rsid w:val="0070304E"/>
    <w:rsid w:val="00714F63"/>
    <w:rsid w:val="007355DD"/>
    <w:rsid w:val="00740D94"/>
    <w:rsid w:val="00757C6E"/>
    <w:rsid w:val="0076649E"/>
    <w:rsid w:val="00783A98"/>
    <w:rsid w:val="007A4AC7"/>
    <w:rsid w:val="007B6852"/>
    <w:rsid w:val="007C4897"/>
    <w:rsid w:val="007F0501"/>
    <w:rsid w:val="008017D4"/>
    <w:rsid w:val="00826897"/>
    <w:rsid w:val="00833C05"/>
    <w:rsid w:val="00837D23"/>
    <w:rsid w:val="00874AAF"/>
    <w:rsid w:val="00876BF7"/>
    <w:rsid w:val="00894FFD"/>
    <w:rsid w:val="009075FC"/>
    <w:rsid w:val="00934576"/>
    <w:rsid w:val="00937610"/>
    <w:rsid w:val="009826A4"/>
    <w:rsid w:val="0099776A"/>
    <w:rsid w:val="009B4F18"/>
    <w:rsid w:val="009C2683"/>
    <w:rsid w:val="009E69D6"/>
    <w:rsid w:val="00A5069E"/>
    <w:rsid w:val="00A90FD9"/>
    <w:rsid w:val="00A92D25"/>
    <w:rsid w:val="00AA112A"/>
    <w:rsid w:val="00AF12CE"/>
    <w:rsid w:val="00B3159D"/>
    <w:rsid w:val="00B33099"/>
    <w:rsid w:val="00B82226"/>
    <w:rsid w:val="00BB250F"/>
    <w:rsid w:val="00BE6893"/>
    <w:rsid w:val="00C36551"/>
    <w:rsid w:val="00C45F70"/>
    <w:rsid w:val="00C61B95"/>
    <w:rsid w:val="00C710E8"/>
    <w:rsid w:val="00CA0F11"/>
    <w:rsid w:val="00CE10D5"/>
    <w:rsid w:val="00CF10AC"/>
    <w:rsid w:val="00CF1851"/>
    <w:rsid w:val="00CF54BD"/>
    <w:rsid w:val="00D07DC1"/>
    <w:rsid w:val="00D150BB"/>
    <w:rsid w:val="00D34F99"/>
    <w:rsid w:val="00DB7368"/>
    <w:rsid w:val="00DD037C"/>
    <w:rsid w:val="00DE7C03"/>
    <w:rsid w:val="00E14988"/>
    <w:rsid w:val="00E64399"/>
    <w:rsid w:val="00E663BB"/>
    <w:rsid w:val="00E71ED3"/>
    <w:rsid w:val="00EA62CB"/>
    <w:rsid w:val="00EC1B4F"/>
    <w:rsid w:val="00ED3A40"/>
    <w:rsid w:val="00ED504A"/>
    <w:rsid w:val="00EF5E61"/>
    <w:rsid w:val="00F063FB"/>
    <w:rsid w:val="00F267E5"/>
    <w:rsid w:val="00F279F4"/>
    <w:rsid w:val="00F33AD9"/>
    <w:rsid w:val="00F57BB4"/>
    <w:rsid w:val="00F61AFD"/>
    <w:rsid w:val="00F741F0"/>
    <w:rsid w:val="00F8054E"/>
    <w:rsid w:val="00F863CF"/>
    <w:rsid w:val="00F9112F"/>
    <w:rsid w:val="00FA1B93"/>
    <w:rsid w:val="00FB3252"/>
    <w:rsid w:val="00FB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5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279F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E1F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FD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1F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FD8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tex2st">
    <w:name w:val="tex2st"/>
    <w:basedOn w:val="a"/>
    <w:rsid w:val="00FB3252"/>
    <w:pPr>
      <w:spacing w:before="100" w:beforeAutospacing="1" w:after="100" w:afterAutospacing="1"/>
    </w:pPr>
    <w:rPr>
      <w:rFonts w:cs="Times New Roman"/>
    </w:rPr>
  </w:style>
  <w:style w:type="character" w:styleId="aa">
    <w:name w:val="Hyperlink"/>
    <w:basedOn w:val="a0"/>
    <w:uiPriority w:val="99"/>
    <w:unhideWhenUsed/>
    <w:rsid w:val="007C489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19F-D9F5-48B6-8B80-FFEE2BB1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lova</dc:creator>
  <cp:lastModifiedBy>pressa</cp:lastModifiedBy>
  <cp:revision>10</cp:revision>
  <cp:lastPrinted>2013-02-07T06:17:00Z</cp:lastPrinted>
  <dcterms:created xsi:type="dcterms:W3CDTF">2013-01-22T07:20:00Z</dcterms:created>
  <dcterms:modified xsi:type="dcterms:W3CDTF">2013-04-24T12:43:00Z</dcterms:modified>
</cp:coreProperties>
</file>